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EA839" w14:textId="77777777" w:rsidR="00C07F34" w:rsidRDefault="00C07F34" w:rsidP="005813F2"/>
    <w:p w14:paraId="3F48EF25" w14:textId="77777777" w:rsidR="001F0069" w:rsidRDefault="00ED4CF4" w:rsidP="005813F2">
      <w:r>
        <w:rPr>
          <w:noProof/>
        </w:rPr>
        <w:drawing>
          <wp:anchor distT="0" distB="0" distL="114300" distR="114300" simplePos="0" relativeHeight="251660288" behindDoc="0" locked="0" layoutInCell="1" allowOverlap="1" wp14:anchorId="2FC7016C" wp14:editId="26A6AF24">
            <wp:simplePos x="0" y="0"/>
            <wp:positionH relativeFrom="column">
              <wp:posOffset>922020</wp:posOffset>
            </wp:positionH>
            <wp:positionV relativeFrom="paragraph">
              <wp:posOffset>-563880</wp:posOffset>
            </wp:positionV>
            <wp:extent cx="1645920" cy="16459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badges2017-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356285" wp14:editId="21CB4A68">
            <wp:simplePos x="0" y="0"/>
            <wp:positionH relativeFrom="column">
              <wp:posOffset>3185160</wp:posOffset>
            </wp:positionH>
            <wp:positionV relativeFrom="paragraph">
              <wp:posOffset>-501650</wp:posOffset>
            </wp:positionV>
            <wp:extent cx="1659988" cy="14379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al Mentor_Logo_Vertic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988" cy="143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3342" w14:textId="77777777" w:rsidR="006145FB" w:rsidRDefault="006145FB" w:rsidP="007F679E">
      <w:pPr>
        <w:jc w:val="center"/>
        <w:rPr>
          <w:sz w:val="28"/>
          <w:szCs w:val="28"/>
          <w:u w:val="single"/>
        </w:rPr>
      </w:pPr>
    </w:p>
    <w:p w14:paraId="04BA5C7F" w14:textId="77777777" w:rsidR="00ED4CF4" w:rsidRDefault="00ED4CF4" w:rsidP="007F679E">
      <w:pPr>
        <w:jc w:val="center"/>
        <w:rPr>
          <w:sz w:val="28"/>
          <w:szCs w:val="28"/>
          <w:u w:val="single"/>
        </w:rPr>
      </w:pPr>
    </w:p>
    <w:p w14:paraId="7C7B2ECD" w14:textId="77777777" w:rsidR="006145FB" w:rsidRDefault="006145FB" w:rsidP="005813F2">
      <w:pPr>
        <w:rPr>
          <w:sz w:val="28"/>
          <w:szCs w:val="28"/>
          <w:u w:val="single"/>
        </w:rPr>
      </w:pPr>
    </w:p>
    <w:p w14:paraId="1CBF774B" w14:textId="77777777" w:rsidR="001F0069" w:rsidRPr="00BB68D6" w:rsidRDefault="001F0069" w:rsidP="007F679E">
      <w:pPr>
        <w:jc w:val="center"/>
        <w:rPr>
          <w:sz w:val="28"/>
          <w:szCs w:val="28"/>
          <w:u w:val="single"/>
        </w:rPr>
      </w:pPr>
      <w:r w:rsidRPr="00BB68D6">
        <w:rPr>
          <w:sz w:val="28"/>
          <w:szCs w:val="28"/>
          <w:u w:val="single"/>
        </w:rPr>
        <w:t>Attendance Awareness Month: September 201</w:t>
      </w:r>
      <w:r w:rsidR="004C24E2">
        <w:rPr>
          <w:sz w:val="28"/>
          <w:szCs w:val="28"/>
          <w:u w:val="single"/>
        </w:rPr>
        <w:t>7</w:t>
      </w:r>
    </w:p>
    <w:p w14:paraId="785045CB" w14:textId="77777777" w:rsidR="00D67978" w:rsidRPr="00FD0971" w:rsidRDefault="00391433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Toolkit: </w:t>
      </w:r>
      <w:r w:rsidRPr="00BB68D6">
        <w:rPr>
          <w:b/>
          <w:i/>
          <w:sz w:val="28"/>
          <w:szCs w:val="28"/>
        </w:rPr>
        <w:t xml:space="preserve">Mentoring </w:t>
      </w:r>
      <w:proofErr w:type="gramStart"/>
      <w:r w:rsidR="006145FB">
        <w:rPr>
          <w:b/>
          <w:i/>
          <w:sz w:val="28"/>
          <w:szCs w:val="28"/>
        </w:rPr>
        <w:t>In</w:t>
      </w:r>
      <w:proofErr w:type="gramEnd"/>
      <w:r w:rsidR="006145FB">
        <w:rPr>
          <w:b/>
          <w:i/>
          <w:sz w:val="28"/>
          <w:szCs w:val="28"/>
        </w:rPr>
        <w:t xml:space="preserve"> </w:t>
      </w:r>
      <w:r w:rsidR="006145FB" w:rsidRPr="00FD0971">
        <w:rPr>
          <w:b/>
          <w:i/>
          <w:sz w:val="28"/>
          <w:szCs w:val="28"/>
        </w:rPr>
        <w:t>Real Life</w:t>
      </w:r>
      <w:r w:rsidR="00703670" w:rsidRPr="00FD0971">
        <w:rPr>
          <w:b/>
          <w:i/>
          <w:sz w:val="28"/>
          <w:szCs w:val="28"/>
        </w:rPr>
        <w:t xml:space="preserve"> &amp; Attendance</w:t>
      </w:r>
      <w:r w:rsidR="006145FB" w:rsidRPr="00FD0971">
        <w:rPr>
          <w:b/>
          <w:i/>
          <w:sz w:val="28"/>
          <w:szCs w:val="28"/>
        </w:rPr>
        <w:t xml:space="preserve"> </w:t>
      </w:r>
      <w:r w:rsidRPr="00FD0971">
        <w:rPr>
          <w:b/>
          <w:i/>
          <w:sz w:val="28"/>
          <w:szCs w:val="28"/>
        </w:rPr>
        <w:t>Week - September 1</w:t>
      </w:r>
      <w:r w:rsidR="004C24E2" w:rsidRPr="00FD0971">
        <w:rPr>
          <w:b/>
          <w:i/>
          <w:sz w:val="28"/>
          <w:szCs w:val="28"/>
        </w:rPr>
        <w:t>1</w:t>
      </w:r>
      <w:r w:rsidRPr="00FD0971">
        <w:rPr>
          <w:b/>
          <w:i/>
          <w:sz w:val="28"/>
          <w:szCs w:val="28"/>
        </w:rPr>
        <w:t>-</w:t>
      </w:r>
      <w:r w:rsidR="004C24E2" w:rsidRPr="00FD0971">
        <w:rPr>
          <w:b/>
          <w:i/>
          <w:sz w:val="28"/>
          <w:szCs w:val="28"/>
        </w:rPr>
        <w:t>17</w:t>
      </w:r>
      <w:r w:rsidRPr="00FD0971">
        <w:rPr>
          <w:b/>
          <w:i/>
          <w:sz w:val="28"/>
          <w:szCs w:val="28"/>
        </w:rPr>
        <w:t>, 201</w:t>
      </w:r>
      <w:r w:rsidR="004C24E2" w:rsidRPr="00FD0971">
        <w:rPr>
          <w:b/>
          <w:i/>
          <w:sz w:val="28"/>
          <w:szCs w:val="28"/>
        </w:rPr>
        <w:t>7</w:t>
      </w:r>
    </w:p>
    <w:p w14:paraId="3A927CE0" w14:textId="77777777" w:rsidR="001F0069" w:rsidRDefault="001F0069">
      <w:r w:rsidRPr="00FD0971">
        <w:t>This September will mark the</w:t>
      </w:r>
      <w:r w:rsidR="001B314A" w:rsidRPr="00FD0971">
        <w:t xml:space="preserve"> </w:t>
      </w:r>
      <w:r w:rsidR="004C24E2" w:rsidRPr="00FD0971">
        <w:t xml:space="preserve">sixth </w:t>
      </w:r>
      <w:r w:rsidR="001B314A" w:rsidRPr="00FD0971">
        <w:t xml:space="preserve">annual </w:t>
      </w:r>
      <w:hyperlink r:id="rId10" w:history="1">
        <w:r w:rsidR="00642C6C" w:rsidRPr="00FD0971">
          <w:rPr>
            <w:rStyle w:val="Hyperlink"/>
          </w:rPr>
          <w:t>Attendance Awareness Month (AAM) Campaign</w:t>
        </w:r>
      </w:hyperlink>
      <w:r>
        <w:t xml:space="preserve"> —an opportunity to rally your community, advocates, policymakers, volunteers</w:t>
      </w:r>
      <w:r w:rsidR="001B314A">
        <w:t>, funders</w:t>
      </w:r>
      <w:r>
        <w:t xml:space="preserve"> and supporters around the </w:t>
      </w:r>
      <w:r w:rsidRPr="007F679E">
        <w:t>importance of attendance and i</w:t>
      </w:r>
      <w:r>
        <w:t xml:space="preserve">ts role in academic achievement! The campaign is </w:t>
      </w:r>
      <w:r w:rsidR="001B314A" w:rsidRPr="00FD0971">
        <w:t>spearheaded</w:t>
      </w:r>
      <w:r w:rsidRPr="00FD0971">
        <w:t xml:space="preserve"> by </w:t>
      </w:r>
      <w:hyperlink r:id="rId11" w:history="1">
        <w:r w:rsidRPr="00FD0971">
          <w:rPr>
            <w:rStyle w:val="Hyperlink"/>
            <w:bCs/>
          </w:rPr>
          <w:t>Attendance Works</w:t>
        </w:r>
      </w:hyperlink>
      <w:r w:rsidRPr="00FD0971">
        <w:rPr>
          <w:bCs/>
        </w:rPr>
        <w:t>,</w:t>
      </w:r>
      <w:r>
        <w:rPr>
          <w:bCs/>
        </w:rPr>
        <w:t xml:space="preserve"> a </w:t>
      </w:r>
      <w:r w:rsidRPr="007F679E">
        <w:rPr>
          <w:bCs/>
        </w:rPr>
        <w:t>national and state initiative that promotes better policy and practice around school attendance</w:t>
      </w:r>
      <w:r w:rsidR="004C24E2">
        <w:rPr>
          <w:bCs/>
        </w:rPr>
        <w:t xml:space="preserve">. </w:t>
      </w:r>
      <w:r>
        <w:rPr>
          <w:bCs/>
        </w:rPr>
        <w:t>MENTOR</w:t>
      </w:r>
      <w:r w:rsidR="00F21E1A">
        <w:rPr>
          <w:bCs/>
        </w:rPr>
        <w:t>: The National Mentoring Partnership (MENTOR)</w:t>
      </w:r>
      <w:r>
        <w:rPr>
          <w:bCs/>
        </w:rPr>
        <w:t xml:space="preserve"> is proud to </w:t>
      </w:r>
      <w:r w:rsidR="001C66EF">
        <w:rPr>
          <w:bCs/>
        </w:rPr>
        <w:t>continue to serve</w:t>
      </w:r>
      <w:r>
        <w:rPr>
          <w:bCs/>
        </w:rPr>
        <w:t xml:space="preserve"> as </w:t>
      </w:r>
      <w:r w:rsidR="00030BDE">
        <w:rPr>
          <w:bCs/>
        </w:rPr>
        <w:t xml:space="preserve">an </w:t>
      </w:r>
      <w:r w:rsidR="00391433">
        <w:rPr>
          <w:bCs/>
        </w:rPr>
        <w:t>AAM</w:t>
      </w:r>
      <w:r w:rsidR="00055AC8">
        <w:rPr>
          <w:bCs/>
        </w:rPr>
        <w:t xml:space="preserve"> </w:t>
      </w:r>
      <w:hyperlink r:id="rId12" w:history="1">
        <w:r w:rsidR="009F001D">
          <w:rPr>
            <w:rStyle w:val="Hyperlink"/>
            <w:bCs/>
          </w:rPr>
          <w:t>national convening partner</w:t>
        </w:r>
      </w:hyperlink>
      <w:r w:rsidR="00055AC8">
        <w:rPr>
          <w:bCs/>
        </w:rPr>
        <w:t xml:space="preserve"> </w:t>
      </w:r>
      <w:r w:rsidR="001C66EF">
        <w:t>along with a diverse group of organizations.</w:t>
      </w:r>
    </w:p>
    <w:p w14:paraId="20CD683B" w14:textId="77777777" w:rsidR="001F0069" w:rsidRPr="00233CC0" w:rsidRDefault="001F0069">
      <w:pPr>
        <w:rPr>
          <w:b/>
          <w:sz w:val="24"/>
          <w:szCs w:val="24"/>
        </w:rPr>
      </w:pPr>
      <w:r w:rsidRPr="00233CC0">
        <w:rPr>
          <w:b/>
          <w:sz w:val="24"/>
          <w:szCs w:val="24"/>
        </w:rPr>
        <w:t>Opportunity</w:t>
      </w:r>
    </w:p>
    <w:p w14:paraId="03246486" w14:textId="77777777" w:rsidR="00EA027B" w:rsidRPr="005813F2" w:rsidRDefault="001F0069" w:rsidP="005813F2">
      <w:pPr>
        <w:rPr>
          <w:b/>
        </w:rPr>
      </w:pPr>
      <w:r>
        <w:t>Attendance Awareness Month provides MENTOR,</w:t>
      </w:r>
      <w:r w:rsidR="00F21E1A">
        <w:t xml:space="preserve"> </w:t>
      </w:r>
      <w:r w:rsidR="004C24E2">
        <w:t>its Affiliates,</w:t>
      </w:r>
      <w:r>
        <w:t xml:space="preserve"> mentoring programs</w:t>
      </w:r>
      <w:r w:rsidR="00391433">
        <w:t>, youth serving organizations, schools and all campaign partners</w:t>
      </w:r>
      <w:r>
        <w:t xml:space="preserve"> with an opportunity to have a voice in a public dialogue about academic achievement led by influential education and youth development stakeholders.</w:t>
      </w:r>
    </w:p>
    <w:p w14:paraId="263107ED" w14:textId="77777777" w:rsidR="00391433" w:rsidRPr="00642C6C" w:rsidRDefault="004C24E2">
      <w:pPr>
        <w:rPr>
          <w:rStyle w:val="Hyperlink"/>
        </w:rPr>
      </w:pPr>
      <w:r w:rsidRPr="005813F2">
        <w:rPr>
          <w:b/>
        </w:rPr>
        <w:t>This year, the</w:t>
      </w:r>
      <w:r w:rsidR="00391433" w:rsidRPr="004C24E2">
        <w:rPr>
          <w:b/>
        </w:rPr>
        <w:t xml:space="preserve"> week of September </w:t>
      </w:r>
      <w:r w:rsidRPr="004C24E2">
        <w:rPr>
          <w:b/>
        </w:rPr>
        <w:t>11</w:t>
      </w:r>
      <w:r w:rsidR="00391433" w:rsidRPr="004C24E2">
        <w:rPr>
          <w:b/>
        </w:rPr>
        <w:t xml:space="preserve">, </w:t>
      </w:r>
      <w:r w:rsidR="00641672" w:rsidRPr="004C24E2">
        <w:rPr>
          <w:b/>
        </w:rPr>
        <w:t>201</w:t>
      </w:r>
      <w:r w:rsidRPr="004C24E2">
        <w:rPr>
          <w:b/>
        </w:rPr>
        <w:t>7 is</w:t>
      </w:r>
      <w:r w:rsidR="00391433" w:rsidRPr="004C24E2">
        <w:rPr>
          <w:b/>
        </w:rPr>
        <w:t xml:space="preserve"> </w:t>
      </w:r>
      <w:r w:rsidR="00641672" w:rsidRPr="004C24E2">
        <w:rPr>
          <w:b/>
        </w:rPr>
        <w:t xml:space="preserve">Mentoring </w:t>
      </w:r>
      <w:proofErr w:type="gramStart"/>
      <w:r w:rsidR="00641672" w:rsidRPr="004C24E2">
        <w:rPr>
          <w:b/>
          <w:i/>
        </w:rPr>
        <w:t>In</w:t>
      </w:r>
      <w:proofErr w:type="gramEnd"/>
      <w:r w:rsidR="00641672" w:rsidRPr="004C24E2">
        <w:rPr>
          <w:b/>
          <w:i/>
        </w:rPr>
        <w:t xml:space="preserve"> Real Life</w:t>
      </w:r>
      <w:r w:rsidR="00641672" w:rsidRPr="004C24E2">
        <w:rPr>
          <w:b/>
        </w:rPr>
        <w:t xml:space="preserve"> </w:t>
      </w:r>
      <w:r w:rsidR="00703670" w:rsidRPr="004C24E2">
        <w:rPr>
          <w:b/>
        </w:rPr>
        <w:t xml:space="preserve">&amp; Attendance </w:t>
      </w:r>
      <w:r w:rsidR="00641672" w:rsidRPr="004C24E2">
        <w:rPr>
          <w:b/>
        </w:rPr>
        <w:t>Week</w:t>
      </w:r>
      <w:r w:rsidR="00391433" w:rsidRPr="004C24E2">
        <w:rPr>
          <w:b/>
        </w:rPr>
        <w:t>!</w:t>
      </w:r>
      <w:r w:rsidR="00391433">
        <w:t xml:space="preserve"> We have provided mentoring-specific social media messages to be distributed to all campaign partners to help amplify </w:t>
      </w:r>
      <w:r w:rsidR="00245028">
        <w:t>the</w:t>
      </w:r>
      <w:r w:rsidR="00391433">
        <w:t xml:space="preserve"> message that quality mentoring can be instrumental to attendance and academic success. </w:t>
      </w:r>
      <w:r w:rsidR="00391433" w:rsidRPr="00814ACD">
        <w:t xml:space="preserve">The campaign organizers are </w:t>
      </w:r>
      <w:r w:rsidR="00391433">
        <w:t xml:space="preserve">also </w:t>
      </w:r>
      <w:r w:rsidR="00391433" w:rsidRPr="00FD0971">
        <w:t xml:space="preserve">emphasizing the important role mentoring can play in improving attendance, including referencing </w:t>
      </w:r>
      <w:hyperlink r:id="rId13" w:history="1">
        <w:r w:rsidR="00642C6C" w:rsidRPr="00FD0971">
          <w:rPr>
            <w:rStyle w:val="Hyperlink"/>
          </w:rPr>
          <w:t>MENTOR resources</w:t>
        </w:r>
      </w:hyperlink>
      <w:r w:rsidR="00642C6C" w:rsidRPr="00FD0971">
        <w:t xml:space="preserve"> i</w:t>
      </w:r>
      <w:r w:rsidR="00851455" w:rsidRPr="00FD0971">
        <w:t xml:space="preserve">n </w:t>
      </w:r>
      <w:r w:rsidR="00391433" w:rsidRPr="00FD0971">
        <w:t xml:space="preserve">the Attendance Awareness </w:t>
      </w:r>
      <w:hyperlink r:id="rId14" w:history="1">
        <w:r w:rsidR="00951AB5" w:rsidRPr="00FD0971">
          <w:rPr>
            <w:rStyle w:val="Hyperlink"/>
          </w:rPr>
          <w:t>campaign toolkit.</w:t>
        </w:r>
      </w:hyperlink>
    </w:p>
    <w:p w14:paraId="4209DF20" w14:textId="77777777" w:rsidR="004C24E2" w:rsidRDefault="001F0069" w:rsidP="005813F2">
      <w:r>
        <w:t xml:space="preserve">By participating in </w:t>
      </w:r>
      <w:r w:rsidR="009E73B5">
        <w:t xml:space="preserve">Mentoring </w:t>
      </w:r>
      <w:proofErr w:type="gramStart"/>
      <w:r w:rsidR="009E73B5" w:rsidRPr="00055AC8">
        <w:rPr>
          <w:i/>
        </w:rPr>
        <w:t>In</w:t>
      </w:r>
      <w:proofErr w:type="gramEnd"/>
      <w:r w:rsidR="009E73B5" w:rsidRPr="00055AC8">
        <w:rPr>
          <w:i/>
        </w:rPr>
        <w:t xml:space="preserve"> Real Life</w:t>
      </w:r>
      <w:r w:rsidR="009E73B5">
        <w:t xml:space="preserve"> </w:t>
      </w:r>
      <w:r w:rsidR="00703670">
        <w:t xml:space="preserve">&amp; Attendance </w:t>
      </w:r>
      <w:r w:rsidR="009E73B5">
        <w:t>Week</w:t>
      </w:r>
      <w:r>
        <w:t xml:space="preserve"> </w:t>
      </w:r>
      <w:r w:rsidR="009E73B5">
        <w:t xml:space="preserve">you </w:t>
      </w:r>
      <w:r>
        <w:t>can</w:t>
      </w:r>
      <w:r w:rsidR="004C24E2">
        <w:t xml:space="preserve"> help i</w:t>
      </w:r>
      <w:r>
        <w:t>ncrease awareness about how quality mentoring can be leveraged as a strategy to improve attendance and thereby improve academic achievement.</w:t>
      </w:r>
    </w:p>
    <w:p w14:paraId="0FC198CF" w14:textId="77777777" w:rsidR="006A15D4" w:rsidRPr="009E4A88" w:rsidRDefault="004406DF" w:rsidP="006A15D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6A15D4" w:rsidRPr="002D4646">
        <w:rPr>
          <w:b/>
          <w:sz w:val="24"/>
          <w:szCs w:val="24"/>
          <w:u w:val="single"/>
        </w:rPr>
        <w:t xml:space="preserve">Mentoring </w:t>
      </w:r>
      <w:proofErr w:type="gramStart"/>
      <w:r w:rsidR="009E73B5" w:rsidRPr="00055AC8">
        <w:rPr>
          <w:b/>
          <w:i/>
          <w:sz w:val="24"/>
          <w:szCs w:val="24"/>
          <w:u w:val="single"/>
        </w:rPr>
        <w:t>In</w:t>
      </w:r>
      <w:proofErr w:type="gramEnd"/>
      <w:r w:rsidR="009E73B5" w:rsidRPr="00055AC8">
        <w:rPr>
          <w:b/>
          <w:i/>
          <w:sz w:val="24"/>
          <w:szCs w:val="24"/>
          <w:u w:val="single"/>
        </w:rPr>
        <w:t xml:space="preserve"> Real Life</w:t>
      </w:r>
      <w:r w:rsidR="00703670">
        <w:rPr>
          <w:b/>
          <w:i/>
          <w:sz w:val="24"/>
          <w:szCs w:val="24"/>
          <w:u w:val="single"/>
        </w:rPr>
        <w:t xml:space="preserve"> </w:t>
      </w:r>
      <w:r w:rsidR="00703670" w:rsidRPr="00245BDB">
        <w:rPr>
          <w:b/>
          <w:sz w:val="24"/>
          <w:szCs w:val="24"/>
          <w:u w:val="single"/>
        </w:rPr>
        <w:t>&amp; Attendance</w:t>
      </w:r>
      <w:r w:rsidR="00703670">
        <w:rPr>
          <w:b/>
          <w:i/>
          <w:sz w:val="24"/>
          <w:szCs w:val="24"/>
          <w:u w:val="single"/>
        </w:rPr>
        <w:t xml:space="preserve"> </w:t>
      </w:r>
      <w:r w:rsidR="006A15D4" w:rsidRPr="009E4A88">
        <w:rPr>
          <w:b/>
          <w:sz w:val="24"/>
          <w:szCs w:val="24"/>
          <w:u w:val="single"/>
        </w:rPr>
        <w:t>Week on Social Media</w:t>
      </w:r>
    </w:p>
    <w:p w14:paraId="110FE9EF" w14:textId="77777777" w:rsidR="004406DF" w:rsidRDefault="006A15D4" w:rsidP="006A15D4">
      <w:r>
        <w:t xml:space="preserve">By collectively driving our social media conversations about mentoring and attendance during the week of September </w:t>
      </w:r>
      <w:r w:rsidR="009E73B5">
        <w:t>1</w:t>
      </w:r>
      <w:r w:rsidR="004C24E2">
        <w:t>1</w:t>
      </w:r>
      <w:r w:rsidR="004C24E2" w:rsidRPr="005813F2">
        <w:rPr>
          <w:vertAlign w:val="superscript"/>
        </w:rPr>
        <w:t>th</w:t>
      </w:r>
      <w:r>
        <w:t xml:space="preserve">, we’ll have a better chance at ensuring the broad attendance awareness audience hears our message. Sample </w:t>
      </w:r>
      <w:r w:rsidR="009E73B5">
        <w:t xml:space="preserve">Tweets, Facebook, Instagram and LinkedIn </w:t>
      </w:r>
      <w:r>
        <w:t xml:space="preserve">posts that link mentoring to attendance outcomes are listed below. </w:t>
      </w:r>
    </w:p>
    <w:p w14:paraId="2A8E3A29" w14:textId="77777777" w:rsidR="006A15D4" w:rsidRDefault="006A15D4" w:rsidP="006A15D4">
      <w:r>
        <w:lastRenderedPageBreak/>
        <w:t xml:space="preserve">The Attendance Awareness Campaign also has additional </w:t>
      </w:r>
      <w:hyperlink r:id="rId15" w:history="1">
        <w:r w:rsidRPr="004A7C41">
          <w:rPr>
            <w:rStyle w:val="Hyperlink"/>
          </w:rPr>
          <w:t>sample social media messages</w:t>
        </w:r>
      </w:hyperlink>
      <w:r>
        <w:t xml:space="preserve"> about attendance. Remember to incorporate </w:t>
      </w:r>
      <w:r w:rsidRPr="006028CF">
        <w:rPr>
          <w:b/>
        </w:rPr>
        <w:t>#</w:t>
      </w:r>
      <w:proofErr w:type="spellStart"/>
      <w:r w:rsidRPr="006028CF">
        <w:rPr>
          <w:b/>
        </w:rPr>
        <w:t>SchoolEveryDay</w:t>
      </w:r>
      <w:proofErr w:type="spellEnd"/>
      <w:r>
        <w:t xml:space="preserve"> and </w:t>
      </w:r>
      <w:r w:rsidRPr="006028CF">
        <w:rPr>
          <w:b/>
        </w:rPr>
        <w:t>#</w:t>
      </w:r>
      <w:proofErr w:type="spellStart"/>
      <w:r w:rsidR="009E73B5">
        <w:rPr>
          <w:b/>
        </w:rPr>
        <w:t>MentorIRL</w:t>
      </w:r>
      <w:proofErr w:type="spellEnd"/>
      <w:r w:rsidR="009E73B5" w:rsidRPr="00E94E35">
        <w:t xml:space="preserve"> </w:t>
      </w:r>
      <w:r>
        <w:t>hashtags if you write original tweets</w:t>
      </w:r>
      <w:r w:rsidR="009E73B5">
        <w:t>!</w:t>
      </w:r>
      <w:r w:rsidR="00DA1B48">
        <w:t xml:space="preserve"> </w:t>
      </w:r>
      <w:r w:rsidR="009E73B5" w:rsidRPr="00055AC8">
        <w:rPr>
          <w:b/>
          <w:u w:val="single"/>
        </w:rPr>
        <w:t xml:space="preserve">And </w:t>
      </w:r>
      <w:r w:rsidR="009E73B5" w:rsidRPr="009E73B5">
        <w:rPr>
          <w:b/>
          <w:u w:val="single"/>
        </w:rPr>
        <w:t>d</w:t>
      </w:r>
      <w:r w:rsidR="00DA1B48" w:rsidRPr="009E73B5">
        <w:rPr>
          <w:b/>
          <w:u w:val="single"/>
        </w:rPr>
        <w:t xml:space="preserve">on’t forget </w:t>
      </w:r>
      <w:r w:rsidR="00DA1B48" w:rsidRPr="006028CF">
        <w:rPr>
          <w:b/>
          <w:u w:val="single"/>
        </w:rPr>
        <w:t xml:space="preserve">to join us for our </w:t>
      </w:r>
      <w:r w:rsidR="009E73B5">
        <w:rPr>
          <w:b/>
          <w:u w:val="single"/>
        </w:rPr>
        <w:t xml:space="preserve">Mentoring </w:t>
      </w:r>
      <w:proofErr w:type="gramStart"/>
      <w:r w:rsidR="009E73B5" w:rsidRPr="00055AC8">
        <w:rPr>
          <w:b/>
          <w:i/>
          <w:u w:val="single"/>
        </w:rPr>
        <w:t>In</w:t>
      </w:r>
      <w:proofErr w:type="gramEnd"/>
      <w:r w:rsidR="009E73B5" w:rsidRPr="00055AC8">
        <w:rPr>
          <w:b/>
          <w:i/>
          <w:u w:val="single"/>
        </w:rPr>
        <w:t xml:space="preserve"> Real Life</w:t>
      </w:r>
      <w:r w:rsidR="00703670">
        <w:rPr>
          <w:b/>
          <w:i/>
          <w:u w:val="single"/>
        </w:rPr>
        <w:t xml:space="preserve"> </w:t>
      </w:r>
      <w:r w:rsidR="00703670" w:rsidRPr="00245BDB">
        <w:rPr>
          <w:b/>
          <w:u w:val="single"/>
        </w:rPr>
        <w:t>&amp; Attendance Week</w:t>
      </w:r>
      <w:r w:rsidR="009E73B5">
        <w:rPr>
          <w:b/>
          <w:u w:val="single"/>
        </w:rPr>
        <w:t xml:space="preserve"> </w:t>
      </w:r>
      <w:r w:rsidR="00DA1B48" w:rsidRPr="006028CF">
        <w:rPr>
          <w:b/>
          <w:u w:val="single"/>
        </w:rPr>
        <w:t xml:space="preserve">Twitter chat </w:t>
      </w:r>
      <w:r w:rsidR="004C24E2">
        <w:rPr>
          <w:b/>
          <w:u w:val="single"/>
        </w:rPr>
        <w:t>Thursday</w:t>
      </w:r>
      <w:r w:rsidR="00DA1B48" w:rsidRPr="006028CF">
        <w:rPr>
          <w:b/>
          <w:u w:val="single"/>
        </w:rPr>
        <w:t xml:space="preserve">, September </w:t>
      </w:r>
      <w:r w:rsidR="004C24E2">
        <w:rPr>
          <w:b/>
          <w:u w:val="single"/>
        </w:rPr>
        <w:t>14</w:t>
      </w:r>
      <w:r w:rsidR="004C24E2" w:rsidRPr="006028CF">
        <w:rPr>
          <w:b/>
          <w:u w:val="single"/>
        </w:rPr>
        <w:t xml:space="preserve"> </w:t>
      </w:r>
      <w:r w:rsidR="00DA1B48" w:rsidRPr="006028CF">
        <w:rPr>
          <w:b/>
          <w:u w:val="single"/>
        </w:rPr>
        <w:t>at 3 p.m. ET/12 p.m. PT</w:t>
      </w:r>
      <w:r w:rsidR="00DA1B48">
        <w:t xml:space="preserve">. </w:t>
      </w:r>
    </w:p>
    <w:p w14:paraId="2D5A038C" w14:textId="77777777" w:rsidR="006A15D4" w:rsidRPr="00947948" w:rsidRDefault="006A15D4" w:rsidP="006A15D4">
      <w:pPr>
        <w:rPr>
          <w:b/>
        </w:rPr>
      </w:pPr>
      <w:r>
        <w:rPr>
          <w:b/>
        </w:rPr>
        <w:t>Sample Tweets</w:t>
      </w:r>
    </w:p>
    <w:p w14:paraId="7146E4BA" w14:textId="77777777" w:rsidR="006A15D4" w:rsidRDefault="006A15D4" w:rsidP="005813F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8D3D83">
        <w:rPr>
          <w:rFonts w:cs="Calibri"/>
        </w:rPr>
        <w:t>September is Attendance Awareness Month!</w:t>
      </w:r>
      <w:r w:rsidR="00625763">
        <w:rPr>
          <w:rFonts w:cs="Calibri"/>
        </w:rPr>
        <w:t xml:space="preserve"> We support #</w:t>
      </w:r>
      <w:proofErr w:type="spellStart"/>
      <w:r w:rsidR="00625763">
        <w:rPr>
          <w:rFonts w:cs="Calibri"/>
        </w:rPr>
        <w:t>SchoolEveryDay</w:t>
      </w:r>
      <w:proofErr w:type="spellEnd"/>
      <w:r w:rsidR="00625763">
        <w:rPr>
          <w:rFonts w:cs="Calibri"/>
        </w:rPr>
        <w:t xml:space="preserve"> w/</w:t>
      </w:r>
      <w:r w:rsidRPr="008D3D83">
        <w:rPr>
          <w:rFonts w:cs="Calibri"/>
        </w:rPr>
        <w:t xml:space="preserve"> @</w:t>
      </w:r>
      <w:proofErr w:type="spellStart"/>
      <w:r w:rsidRPr="008D3D83">
        <w:rPr>
          <w:rFonts w:cs="Calibri"/>
        </w:rPr>
        <w:t>attendanceworks</w:t>
      </w:r>
      <w:proofErr w:type="spellEnd"/>
      <w:r w:rsidRPr="008D3D83">
        <w:rPr>
          <w:rFonts w:cs="Calibri"/>
        </w:rPr>
        <w:t xml:space="preserve"> &amp; @</w:t>
      </w:r>
      <w:proofErr w:type="spellStart"/>
      <w:r w:rsidRPr="008D3D83">
        <w:rPr>
          <w:rFonts w:cs="Calibri"/>
        </w:rPr>
        <w:t>MentorNational</w:t>
      </w:r>
      <w:proofErr w:type="spellEnd"/>
      <w:r w:rsidR="004C24E2">
        <w:rPr>
          <w:rFonts w:cs="Calibri"/>
        </w:rPr>
        <w:t xml:space="preserve"> </w:t>
      </w:r>
      <w:r w:rsidRPr="007845C3">
        <w:rPr>
          <w:rFonts w:cs="Calibri"/>
        </w:rPr>
        <w:t>bit.ly/</w:t>
      </w:r>
      <w:proofErr w:type="spellStart"/>
      <w:r w:rsidRPr="007845C3">
        <w:rPr>
          <w:rFonts w:cs="Calibri"/>
        </w:rPr>
        <w:t>SePfuo</w:t>
      </w:r>
      <w:proofErr w:type="spellEnd"/>
      <w:r w:rsidR="009E73B5">
        <w:rPr>
          <w:rFonts w:cs="Calibri"/>
        </w:rPr>
        <w:t xml:space="preserve"> #</w:t>
      </w:r>
      <w:proofErr w:type="spellStart"/>
      <w:r w:rsidR="009E73B5">
        <w:rPr>
          <w:rFonts w:cs="Calibri"/>
        </w:rPr>
        <w:t>MentorIRL</w:t>
      </w:r>
      <w:proofErr w:type="spellEnd"/>
    </w:p>
    <w:p w14:paraId="47C1AFBA" w14:textId="77777777" w:rsidR="006A15D4" w:rsidRDefault="006A15D4" w:rsidP="005813F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740511">
        <w:rPr>
          <w:rFonts w:cs="Calibri"/>
        </w:rPr>
        <w:t xml:space="preserve">#Mentors can help promote attendance by being </w:t>
      </w:r>
      <w:r w:rsidR="009E73B5">
        <w:rPr>
          <w:rFonts w:cs="Calibri"/>
        </w:rPr>
        <w:t>a</w:t>
      </w:r>
      <w:r w:rsidR="008629D9">
        <w:rPr>
          <w:rFonts w:cs="Calibri"/>
        </w:rPr>
        <w:t xml:space="preserve"> </w:t>
      </w:r>
      <w:proofErr w:type="gramStart"/>
      <w:r w:rsidR="008629D9" w:rsidRPr="007845C3">
        <w:rPr>
          <w:rFonts w:cs="Calibri"/>
        </w:rPr>
        <w:t>real life</w:t>
      </w:r>
      <w:proofErr w:type="gramEnd"/>
      <w:r w:rsidR="008629D9" w:rsidRPr="007845C3">
        <w:rPr>
          <w:rFonts w:cs="Calibri"/>
        </w:rPr>
        <w:t xml:space="preserve"> support</w:t>
      </w:r>
      <w:r w:rsidR="009E73B5" w:rsidRPr="007845C3">
        <w:rPr>
          <w:rFonts w:cs="Calibri"/>
        </w:rPr>
        <w:t xml:space="preserve"> #</w:t>
      </w:r>
      <w:proofErr w:type="spellStart"/>
      <w:r w:rsidR="009E73B5" w:rsidRPr="007845C3">
        <w:rPr>
          <w:rFonts w:cs="Calibri"/>
        </w:rPr>
        <w:t>MentorIRL</w:t>
      </w:r>
      <w:proofErr w:type="spellEnd"/>
      <w:r w:rsidRPr="007845C3">
        <w:rPr>
          <w:rFonts w:cs="Calibri"/>
        </w:rPr>
        <w:t xml:space="preserve"> </w:t>
      </w:r>
      <w:r w:rsidR="009E73B5" w:rsidRPr="007845C3">
        <w:rPr>
          <w:rFonts w:cs="Calibri"/>
        </w:rPr>
        <w:t>bit.ly/1WkOr0C</w:t>
      </w:r>
      <w:r w:rsidR="004406DF" w:rsidRPr="007845C3">
        <w:rPr>
          <w:rFonts w:cs="Calibri"/>
        </w:rPr>
        <w:t xml:space="preserve"> </w:t>
      </w:r>
      <w:r w:rsidRPr="007845C3">
        <w:rPr>
          <w:rFonts w:cs="Calibri"/>
        </w:rPr>
        <w:t>@</w:t>
      </w:r>
      <w:proofErr w:type="spellStart"/>
      <w:r w:rsidRPr="007845C3">
        <w:rPr>
          <w:rFonts w:cs="Calibri"/>
        </w:rPr>
        <w:t>attendanceworks</w:t>
      </w:r>
      <w:proofErr w:type="spellEnd"/>
      <w:r w:rsidRPr="007845C3">
        <w:rPr>
          <w:rFonts w:cs="Calibri"/>
        </w:rPr>
        <w:t xml:space="preserve"> #</w:t>
      </w:r>
      <w:proofErr w:type="spellStart"/>
      <w:r w:rsidRPr="007845C3">
        <w:rPr>
          <w:rFonts w:cs="Calibri"/>
        </w:rPr>
        <w:t>SchoolEveryDay</w:t>
      </w:r>
      <w:proofErr w:type="spellEnd"/>
      <w:r w:rsidRPr="007845C3">
        <w:rPr>
          <w:rFonts w:cs="Calibri"/>
        </w:rPr>
        <w:t xml:space="preserve"> </w:t>
      </w:r>
    </w:p>
    <w:p w14:paraId="6C7F4BA8" w14:textId="77777777" w:rsidR="00D85E91" w:rsidRPr="00D85E91" w:rsidRDefault="00D85E91" w:rsidP="005813F2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Become a #</w:t>
      </w:r>
      <w:proofErr w:type="spellStart"/>
      <w:r>
        <w:rPr>
          <w:rFonts w:cs="Calibri"/>
        </w:rPr>
        <w:t>MentorIRL</w:t>
      </w:r>
      <w:proofErr w:type="spellEnd"/>
      <w:r>
        <w:rPr>
          <w:rFonts w:cs="Calibri"/>
        </w:rPr>
        <w:t xml:space="preserve"> to help</w:t>
      </w:r>
      <w:r w:rsidRPr="00FC31BC">
        <w:rPr>
          <w:rFonts w:cs="Calibri"/>
        </w:rPr>
        <w:t xml:space="preserve"> increase attendance bit.ly/1WkOr0C @</w:t>
      </w:r>
      <w:proofErr w:type="spellStart"/>
      <w:r w:rsidRPr="00FC31BC">
        <w:rPr>
          <w:rFonts w:cs="Calibri"/>
        </w:rPr>
        <w:t>attendanceworks</w:t>
      </w:r>
      <w:proofErr w:type="spellEnd"/>
      <w:r w:rsidRPr="00FC31BC">
        <w:rPr>
          <w:rFonts w:cs="Calibri"/>
        </w:rPr>
        <w:t xml:space="preserve"> #</w:t>
      </w:r>
      <w:proofErr w:type="spellStart"/>
      <w:r w:rsidRPr="00FC31BC">
        <w:rPr>
          <w:rFonts w:cs="Calibri"/>
        </w:rPr>
        <w:t>SchoolEveryDay</w:t>
      </w:r>
      <w:proofErr w:type="spellEnd"/>
      <w:r w:rsidRPr="00FC31BC">
        <w:rPr>
          <w:rFonts w:cs="Calibri"/>
        </w:rPr>
        <w:t xml:space="preserve"> </w:t>
      </w:r>
    </w:p>
    <w:p w14:paraId="6A866B1B" w14:textId="77777777" w:rsidR="006A15D4" w:rsidRPr="007845C3" w:rsidRDefault="006A15D4" w:rsidP="005813F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7845C3">
        <w:rPr>
          <w:rFonts w:cs="Calibri"/>
        </w:rPr>
        <w:t xml:space="preserve">#Mentored at-risk youth are 81% more likely to join in activities </w:t>
      </w:r>
      <w:r w:rsidR="008629D9" w:rsidRPr="007845C3">
        <w:rPr>
          <w:rFonts w:cs="Calibri"/>
        </w:rPr>
        <w:t>bit.ly/1PXFB8f</w:t>
      </w:r>
      <w:r w:rsidR="007845C3" w:rsidRPr="007845C3">
        <w:rPr>
          <w:rFonts w:cs="Calibri"/>
        </w:rPr>
        <w:t xml:space="preserve"> </w:t>
      </w:r>
      <w:r w:rsidRPr="007845C3">
        <w:rPr>
          <w:rFonts w:cs="Calibri"/>
        </w:rPr>
        <w:t>@</w:t>
      </w:r>
      <w:proofErr w:type="spellStart"/>
      <w:r w:rsidRPr="007845C3">
        <w:rPr>
          <w:rFonts w:cs="Calibri"/>
        </w:rPr>
        <w:t>attendanceworks</w:t>
      </w:r>
      <w:proofErr w:type="spellEnd"/>
      <w:r w:rsidRPr="007845C3">
        <w:rPr>
          <w:rFonts w:cs="Calibri"/>
        </w:rPr>
        <w:t xml:space="preserve"> #</w:t>
      </w:r>
      <w:proofErr w:type="spellStart"/>
      <w:r w:rsidRPr="007845C3">
        <w:rPr>
          <w:rFonts w:cs="Calibri"/>
        </w:rPr>
        <w:t>SchoolEveryDay</w:t>
      </w:r>
      <w:proofErr w:type="spellEnd"/>
      <w:r w:rsidRPr="007845C3">
        <w:rPr>
          <w:rFonts w:cs="Calibri"/>
        </w:rPr>
        <w:t xml:space="preserve"> </w:t>
      </w:r>
      <w:r w:rsidR="009E73B5" w:rsidRPr="007845C3">
        <w:rPr>
          <w:rFonts w:cs="Calibri"/>
        </w:rPr>
        <w:t>#</w:t>
      </w:r>
      <w:proofErr w:type="spellStart"/>
      <w:r w:rsidR="009E73B5" w:rsidRPr="007845C3">
        <w:rPr>
          <w:rFonts w:cs="Calibri"/>
        </w:rPr>
        <w:t>MentorIRL</w:t>
      </w:r>
      <w:proofErr w:type="spellEnd"/>
    </w:p>
    <w:p w14:paraId="41C7ED69" w14:textId="77777777" w:rsidR="006A15D4" w:rsidRPr="007845C3" w:rsidRDefault="006A15D4" w:rsidP="005813F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7845C3">
        <w:rPr>
          <w:rFonts w:cs="Calibri"/>
        </w:rPr>
        <w:t xml:space="preserve">#Mentored at-risk youth are 55% more likely to be college enrolled </w:t>
      </w:r>
      <w:r w:rsidR="007845C3" w:rsidRPr="005813F2">
        <w:rPr>
          <w:rFonts w:cs="Calibri"/>
        </w:rPr>
        <w:t>bit.ly/1PXFB8f</w:t>
      </w:r>
      <w:r w:rsidR="007845C3" w:rsidRPr="007845C3">
        <w:rPr>
          <w:rFonts w:cs="Calibri"/>
        </w:rPr>
        <w:t xml:space="preserve"> </w:t>
      </w:r>
      <w:r w:rsidRPr="007845C3">
        <w:rPr>
          <w:rFonts w:cs="Calibri"/>
        </w:rPr>
        <w:t>@</w:t>
      </w:r>
      <w:proofErr w:type="spellStart"/>
      <w:r w:rsidRPr="007845C3">
        <w:rPr>
          <w:rFonts w:cs="Calibri"/>
        </w:rPr>
        <w:t>attendanceworks</w:t>
      </w:r>
      <w:proofErr w:type="spellEnd"/>
      <w:r w:rsidRPr="007845C3">
        <w:rPr>
          <w:rFonts w:cs="Calibri"/>
        </w:rPr>
        <w:t xml:space="preserve"> #</w:t>
      </w:r>
      <w:proofErr w:type="spellStart"/>
      <w:r w:rsidRPr="007845C3">
        <w:rPr>
          <w:rFonts w:cs="Calibri"/>
        </w:rPr>
        <w:t>SchoolEveryDay</w:t>
      </w:r>
      <w:proofErr w:type="spellEnd"/>
      <w:r w:rsidRPr="007845C3">
        <w:rPr>
          <w:rFonts w:cs="Calibri"/>
        </w:rPr>
        <w:t xml:space="preserve"> </w:t>
      </w:r>
      <w:r w:rsidR="009E73B5" w:rsidRPr="007845C3">
        <w:rPr>
          <w:rFonts w:cs="Calibri"/>
        </w:rPr>
        <w:t>#</w:t>
      </w:r>
      <w:proofErr w:type="spellStart"/>
      <w:r w:rsidR="009E73B5" w:rsidRPr="007845C3">
        <w:rPr>
          <w:rFonts w:cs="Calibri"/>
        </w:rPr>
        <w:t>MentorIRL</w:t>
      </w:r>
      <w:proofErr w:type="spellEnd"/>
    </w:p>
    <w:p w14:paraId="2DEB9FA0" w14:textId="1D22DD28" w:rsidR="004406DF" w:rsidRPr="007845C3" w:rsidRDefault="006A15D4" w:rsidP="005813F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7845C3">
        <w:rPr>
          <w:rFonts w:cs="Calibri"/>
        </w:rPr>
        <w:t xml:space="preserve">Students with #mentors are 37% less likely to skip class </w:t>
      </w:r>
      <w:r w:rsidR="007F6914">
        <w:rPr>
          <w:rFonts w:cs="Calibri"/>
        </w:rPr>
        <w:t>http://bit.ly/2gq1DJ2</w:t>
      </w:r>
      <w:r w:rsidR="009F001D">
        <w:rPr>
          <w:rFonts w:cs="Calibri"/>
        </w:rPr>
        <w:t xml:space="preserve"> </w:t>
      </w:r>
      <w:r w:rsidRPr="007845C3">
        <w:rPr>
          <w:rFonts w:cs="Calibri"/>
        </w:rPr>
        <w:t>@</w:t>
      </w:r>
      <w:proofErr w:type="spellStart"/>
      <w:r w:rsidRPr="007845C3">
        <w:rPr>
          <w:rFonts w:cs="Calibri"/>
        </w:rPr>
        <w:t>attendanceworks</w:t>
      </w:r>
      <w:proofErr w:type="spellEnd"/>
      <w:r w:rsidRPr="007845C3">
        <w:rPr>
          <w:rFonts w:cs="Calibri"/>
        </w:rPr>
        <w:t xml:space="preserve"> #</w:t>
      </w:r>
      <w:proofErr w:type="spellStart"/>
      <w:r w:rsidRPr="007845C3">
        <w:rPr>
          <w:rFonts w:cs="Calibri"/>
        </w:rPr>
        <w:t>SchoolEveryDay</w:t>
      </w:r>
      <w:proofErr w:type="spellEnd"/>
      <w:r w:rsidRPr="007845C3">
        <w:rPr>
          <w:rFonts w:cs="Calibri"/>
        </w:rPr>
        <w:t xml:space="preserve"> </w:t>
      </w:r>
      <w:r w:rsidR="009E73B5" w:rsidRPr="007845C3">
        <w:rPr>
          <w:rFonts w:cs="Calibri"/>
        </w:rPr>
        <w:t>#</w:t>
      </w:r>
      <w:proofErr w:type="spellStart"/>
      <w:r w:rsidR="009E73B5" w:rsidRPr="007845C3">
        <w:rPr>
          <w:rFonts w:cs="Calibri"/>
        </w:rPr>
        <w:t>MentorIRL</w:t>
      </w:r>
      <w:proofErr w:type="spellEnd"/>
      <w:r w:rsidR="009E73B5" w:rsidRPr="007845C3" w:rsidDel="009E73B5">
        <w:rPr>
          <w:rFonts w:cs="Calibri"/>
        </w:rPr>
        <w:t xml:space="preserve"> </w:t>
      </w:r>
    </w:p>
    <w:p w14:paraId="435785BB" w14:textId="77777777" w:rsidR="006A15D4" w:rsidRPr="007845C3" w:rsidRDefault="006A15D4" w:rsidP="005813F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7845C3">
        <w:rPr>
          <w:rFonts w:cs="Calibri"/>
        </w:rPr>
        <w:t xml:space="preserve">Students with #mentors are 52% less likely to skip a day of school </w:t>
      </w:r>
      <w:r w:rsidR="009F001D" w:rsidRPr="009F001D">
        <w:rPr>
          <w:rFonts w:cs="Calibri"/>
        </w:rPr>
        <w:t xml:space="preserve">http://bit.ly/2gq1DJ2 </w:t>
      </w:r>
      <w:r w:rsidRPr="007845C3">
        <w:rPr>
          <w:rFonts w:cs="Calibri"/>
        </w:rPr>
        <w:t>@</w:t>
      </w:r>
      <w:proofErr w:type="spellStart"/>
      <w:r w:rsidRPr="007845C3">
        <w:rPr>
          <w:rFonts w:cs="Calibri"/>
        </w:rPr>
        <w:t>attendanceworks</w:t>
      </w:r>
      <w:proofErr w:type="spellEnd"/>
      <w:r w:rsidRPr="007845C3">
        <w:rPr>
          <w:rFonts w:cs="Calibri"/>
        </w:rPr>
        <w:t xml:space="preserve"> #</w:t>
      </w:r>
      <w:proofErr w:type="spellStart"/>
      <w:r w:rsidRPr="007845C3">
        <w:rPr>
          <w:rFonts w:cs="Calibri"/>
        </w:rPr>
        <w:t>SchoolEveryDay</w:t>
      </w:r>
      <w:proofErr w:type="spellEnd"/>
      <w:r w:rsidRPr="007845C3">
        <w:rPr>
          <w:rFonts w:cs="Calibri"/>
        </w:rPr>
        <w:t xml:space="preserve"> </w:t>
      </w:r>
      <w:r w:rsidR="009E73B5" w:rsidRPr="007845C3">
        <w:rPr>
          <w:rFonts w:cs="Calibri"/>
        </w:rPr>
        <w:t>#</w:t>
      </w:r>
      <w:proofErr w:type="spellStart"/>
      <w:r w:rsidR="009E73B5" w:rsidRPr="007845C3">
        <w:rPr>
          <w:rFonts w:cs="Calibri"/>
        </w:rPr>
        <w:t>MentorIRL</w:t>
      </w:r>
      <w:proofErr w:type="spellEnd"/>
    </w:p>
    <w:p w14:paraId="0FB23127" w14:textId="77777777" w:rsidR="006A15D4" w:rsidRDefault="006A15D4" w:rsidP="005813F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7845C3">
        <w:rPr>
          <w:rFonts w:cs="Calibri"/>
        </w:rPr>
        <w:t xml:space="preserve">#Mentored at-risk students are 36% more likely to stay in school </w:t>
      </w:r>
      <w:r w:rsidR="007845C3" w:rsidRPr="005813F2">
        <w:rPr>
          <w:rFonts w:cs="Calibri"/>
        </w:rPr>
        <w:t>bit.ly/1PXFB8f</w:t>
      </w:r>
      <w:r w:rsidR="007845C3" w:rsidRPr="007845C3">
        <w:rPr>
          <w:rFonts w:cs="Calibri"/>
        </w:rPr>
        <w:t xml:space="preserve"> </w:t>
      </w:r>
      <w:r w:rsidRPr="007845C3">
        <w:rPr>
          <w:rFonts w:cs="Calibri"/>
        </w:rPr>
        <w:t>@</w:t>
      </w:r>
      <w:proofErr w:type="spellStart"/>
      <w:r w:rsidRPr="007845C3">
        <w:rPr>
          <w:rFonts w:cs="Calibri"/>
        </w:rPr>
        <w:t>attendanceworks</w:t>
      </w:r>
      <w:proofErr w:type="spellEnd"/>
      <w:r w:rsidRPr="007845C3">
        <w:rPr>
          <w:rFonts w:cs="Calibri"/>
        </w:rPr>
        <w:t xml:space="preserve"> #</w:t>
      </w:r>
      <w:proofErr w:type="spellStart"/>
      <w:r w:rsidRPr="007845C3">
        <w:rPr>
          <w:rFonts w:cs="Calibri"/>
        </w:rPr>
        <w:t>SchoolEveryDay</w:t>
      </w:r>
      <w:proofErr w:type="spellEnd"/>
      <w:r w:rsidRPr="007845C3">
        <w:rPr>
          <w:rFonts w:cs="Calibri"/>
        </w:rPr>
        <w:t xml:space="preserve"> </w:t>
      </w:r>
      <w:r w:rsidR="009E73B5" w:rsidRPr="007845C3">
        <w:rPr>
          <w:rFonts w:cs="Calibri"/>
        </w:rPr>
        <w:t>#</w:t>
      </w:r>
      <w:proofErr w:type="spellStart"/>
      <w:r w:rsidR="009E73B5" w:rsidRPr="007845C3">
        <w:rPr>
          <w:rFonts w:cs="Calibri"/>
        </w:rPr>
        <w:t>MentorIRL</w:t>
      </w:r>
      <w:proofErr w:type="spellEnd"/>
    </w:p>
    <w:p w14:paraId="42144CF5" w14:textId="77777777" w:rsidR="009F001D" w:rsidRDefault="009F001D" w:rsidP="005813F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9F001D">
        <w:rPr>
          <w:rFonts w:cs="Calibri"/>
        </w:rPr>
        <w:t>Quality #mentoring is proven to increase attendance. bit.ly/1WkOr0C @</w:t>
      </w:r>
      <w:proofErr w:type="spellStart"/>
      <w:r w:rsidRPr="009F001D">
        <w:rPr>
          <w:rFonts w:cs="Calibri"/>
        </w:rPr>
        <w:t>attendanceworks</w:t>
      </w:r>
      <w:proofErr w:type="spellEnd"/>
      <w:r w:rsidRPr="009F001D">
        <w:rPr>
          <w:rFonts w:cs="Calibri"/>
        </w:rPr>
        <w:t xml:space="preserve"> #</w:t>
      </w:r>
      <w:proofErr w:type="spellStart"/>
      <w:r w:rsidRPr="009F001D">
        <w:rPr>
          <w:rFonts w:cs="Calibri"/>
        </w:rPr>
        <w:t>SchoolEveryDay</w:t>
      </w:r>
      <w:proofErr w:type="spellEnd"/>
      <w:r w:rsidRPr="009F001D">
        <w:rPr>
          <w:rFonts w:cs="Calibri"/>
        </w:rPr>
        <w:t xml:space="preserve"> #</w:t>
      </w:r>
      <w:proofErr w:type="spellStart"/>
      <w:r w:rsidRPr="009F001D">
        <w:rPr>
          <w:rFonts w:cs="Calibri"/>
        </w:rPr>
        <w:t>MentorIRL</w:t>
      </w:r>
      <w:proofErr w:type="spellEnd"/>
    </w:p>
    <w:p w14:paraId="1FD917CA" w14:textId="77777777" w:rsidR="009F001D" w:rsidRDefault="009F001D" w:rsidP="005813F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9F001D">
        <w:rPr>
          <w:rFonts w:cs="Calibri"/>
        </w:rPr>
        <w:t>RT if you believe that EVERY school day counts! bit.ly/</w:t>
      </w:r>
      <w:proofErr w:type="spellStart"/>
      <w:r w:rsidRPr="009F001D">
        <w:rPr>
          <w:rFonts w:cs="Calibri"/>
        </w:rPr>
        <w:t>SePfuo</w:t>
      </w:r>
      <w:proofErr w:type="spellEnd"/>
      <w:r w:rsidRPr="009F001D">
        <w:rPr>
          <w:rFonts w:cs="Calibri"/>
        </w:rPr>
        <w:t xml:space="preserve"> @</w:t>
      </w:r>
      <w:proofErr w:type="spellStart"/>
      <w:r w:rsidRPr="009F001D">
        <w:rPr>
          <w:rFonts w:cs="Calibri"/>
        </w:rPr>
        <w:t>attendanceworks</w:t>
      </w:r>
      <w:proofErr w:type="spellEnd"/>
      <w:r w:rsidRPr="009F001D">
        <w:rPr>
          <w:rFonts w:cs="Calibri"/>
        </w:rPr>
        <w:t xml:space="preserve"> #</w:t>
      </w:r>
      <w:proofErr w:type="spellStart"/>
      <w:r w:rsidRPr="009F001D">
        <w:rPr>
          <w:rFonts w:cs="Calibri"/>
        </w:rPr>
        <w:t>SchoolEveryDay</w:t>
      </w:r>
      <w:proofErr w:type="spellEnd"/>
      <w:r w:rsidRPr="009F001D">
        <w:rPr>
          <w:rFonts w:cs="Calibri"/>
        </w:rPr>
        <w:t xml:space="preserve"> #</w:t>
      </w:r>
      <w:proofErr w:type="spellStart"/>
      <w:r w:rsidRPr="009F001D">
        <w:rPr>
          <w:rFonts w:cs="Calibri"/>
        </w:rPr>
        <w:t>MentorIRL</w:t>
      </w:r>
      <w:proofErr w:type="spellEnd"/>
    </w:p>
    <w:p w14:paraId="6672707B" w14:textId="77777777" w:rsidR="009F001D" w:rsidRPr="007845C3" w:rsidRDefault="009F001D" w:rsidP="005813F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9F001D">
        <w:rPr>
          <w:rFonts w:cs="Calibri"/>
        </w:rPr>
        <w:t>How do you help youth in your life feel positive about school? bit.ly/</w:t>
      </w:r>
      <w:proofErr w:type="spellStart"/>
      <w:r w:rsidRPr="009F001D">
        <w:rPr>
          <w:rFonts w:cs="Calibri"/>
        </w:rPr>
        <w:t>SePfuo</w:t>
      </w:r>
      <w:proofErr w:type="spellEnd"/>
      <w:r w:rsidRPr="009F001D">
        <w:rPr>
          <w:rFonts w:cs="Calibri"/>
        </w:rPr>
        <w:t xml:space="preserve"> @</w:t>
      </w:r>
      <w:proofErr w:type="spellStart"/>
      <w:r w:rsidRPr="009F001D">
        <w:rPr>
          <w:rFonts w:cs="Calibri"/>
        </w:rPr>
        <w:t>attendanceworks</w:t>
      </w:r>
      <w:proofErr w:type="spellEnd"/>
      <w:r w:rsidRPr="009F001D">
        <w:rPr>
          <w:rFonts w:cs="Calibri"/>
        </w:rPr>
        <w:t xml:space="preserve"> #</w:t>
      </w:r>
      <w:proofErr w:type="spellStart"/>
      <w:r w:rsidRPr="009F001D">
        <w:rPr>
          <w:rFonts w:cs="Calibri"/>
        </w:rPr>
        <w:t>SchoolEveryDay</w:t>
      </w:r>
      <w:proofErr w:type="spellEnd"/>
      <w:r w:rsidRPr="009F001D">
        <w:rPr>
          <w:rFonts w:cs="Calibri"/>
        </w:rPr>
        <w:t xml:space="preserve"> #</w:t>
      </w:r>
      <w:proofErr w:type="spellStart"/>
      <w:r w:rsidRPr="009F001D">
        <w:rPr>
          <w:rFonts w:cs="Calibri"/>
        </w:rPr>
        <w:t>MentorIRL</w:t>
      </w:r>
      <w:proofErr w:type="spellEnd"/>
    </w:p>
    <w:p w14:paraId="4F51FF31" w14:textId="77777777" w:rsidR="00395835" w:rsidRPr="005813F2" w:rsidRDefault="00395835" w:rsidP="006A15D4">
      <w:pPr>
        <w:rPr>
          <w:rFonts w:cs="Calibri"/>
          <w:sz w:val="16"/>
          <w:szCs w:val="16"/>
          <w:vertAlign w:val="subscript"/>
        </w:rPr>
      </w:pPr>
    </w:p>
    <w:p w14:paraId="17B7D2D8" w14:textId="77777777" w:rsidR="006A15D4" w:rsidRDefault="006A15D4" w:rsidP="006A15D4">
      <w:pPr>
        <w:rPr>
          <w:b/>
        </w:rPr>
      </w:pPr>
      <w:r>
        <w:rPr>
          <w:b/>
        </w:rPr>
        <w:t xml:space="preserve">Sample </w:t>
      </w:r>
      <w:r w:rsidRPr="009F2203">
        <w:rPr>
          <w:b/>
        </w:rPr>
        <w:t>Facebook</w:t>
      </w:r>
      <w:r w:rsidR="00055AC8">
        <w:rPr>
          <w:b/>
        </w:rPr>
        <w:t>/LinkedIn</w:t>
      </w:r>
      <w:r>
        <w:rPr>
          <w:b/>
        </w:rPr>
        <w:t xml:space="preserve"> Posts</w:t>
      </w:r>
    </w:p>
    <w:p w14:paraId="02206C5C" w14:textId="77777777" w:rsidR="006A15D4" w:rsidRPr="00975CAC" w:rsidRDefault="006A15D4" w:rsidP="004406DF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8874F0">
        <w:rPr>
          <w:rFonts w:cs="Arial"/>
        </w:rPr>
        <w:t xml:space="preserve">September </w:t>
      </w:r>
      <w:r>
        <w:rPr>
          <w:rFonts w:cs="Arial"/>
        </w:rPr>
        <w:t xml:space="preserve">is Attendance Awareness Month! [ORGANIZATION NAME] </w:t>
      </w:r>
      <w:r w:rsidRPr="008874F0">
        <w:rPr>
          <w:rFonts w:cs="Arial"/>
        </w:rPr>
        <w:t xml:space="preserve">is working with Attendance Works </w:t>
      </w:r>
      <w:r w:rsidR="00245028">
        <w:rPr>
          <w:rFonts w:cs="Arial"/>
        </w:rPr>
        <w:t xml:space="preserve">and MENTOR: The National Mentoring Partnership </w:t>
      </w:r>
      <w:r w:rsidRPr="008874F0">
        <w:rPr>
          <w:rFonts w:cs="Arial"/>
        </w:rPr>
        <w:t>to raise awareness and help decrease chronic absen</w:t>
      </w:r>
      <w:r w:rsidR="00395835">
        <w:rPr>
          <w:rFonts w:cs="Arial"/>
        </w:rPr>
        <w:t>teeism</w:t>
      </w:r>
      <w:r w:rsidRPr="008874F0">
        <w:rPr>
          <w:rFonts w:cs="Arial"/>
        </w:rPr>
        <w:t xml:space="preserve"> in our schools today. Learn more about Attendance Awareness Month and how </w:t>
      </w:r>
      <w:r>
        <w:rPr>
          <w:rFonts w:cs="Arial"/>
        </w:rPr>
        <w:t>mentors can help students stay connected to school</w:t>
      </w:r>
      <w:r w:rsidRPr="008874F0">
        <w:rPr>
          <w:rFonts w:cs="Arial"/>
        </w:rPr>
        <w:t xml:space="preserve">: </w:t>
      </w:r>
      <w:hyperlink r:id="rId16" w:history="1">
        <w:r w:rsidR="004406DF" w:rsidRPr="004406DF">
          <w:rPr>
            <w:rStyle w:val="Hyperlink"/>
            <w:rFonts w:cs="Arial"/>
          </w:rPr>
          <w:t>http://awareness.attendanceworks.org</w:t>
        </w:r>
      </w:hyperlink>
      <w:r w:rsidR="00824F8C">
        <w:rPr>
          <w:rFonts w:cs="Arial"/>
        </w:rPr>
        <w:t xml:space="preserve"> #</w:t>
      </w:r>
      <w:proofErr w:type="spellStart"/>
      <w:r w:rsidR="00824F8C">
        <w:rPr>
          <w:rFonts w:cs="Arial"/>
        </w:rPr>
        <w:t>MentorIRL</w:t>
      </w:r>
      <w:proofErr w:type="spellEnd"/>
      <w:r w:rsidR="009F001D">
        <w:rPr>
          <w:rFonts w:cs="Arial"/>
        </w:rPr>
        <w:t xml:space="preserve"> #</w:t>
      </w:r>
      <w:proofErr w:type="spellStart"/>
      <w:r w:rsidR="009F001D">
        <w:rPr>
          <w:rFonts w:cs="Arial"/>
        </w:rPr>
        <w:t>SchoolEveryDay</w:t>
      </w:r>
      <w:proofErr w:type="spellEnd"/>
      <w:r>
        <w:br/>
      </w:r>
    </w:p>
    <w:p w14:paraId="30E9A844" w14:textId="77777777" w:rsidR="006A15D4" w:rsidRPr="00975CAC" w:rsidRDefault="006A15D4" w:rsidP="004406DF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975CAC">
        <w:rPr>
          <w:rFonts w:cs="Arial"/>
          <w:color w:val="000000"/>
        </w:rPr>
        <w:t>Mentoring is a great way to promote education and has been proven to increase attendance in mentee</w:t>
      </w:r>
      <w:r>
        <w:rPr>
          <w:rFonts w:cs="Arial"/>
          <w:color w:val="000000"/>
        </w:rPr>
        <w:t xml:space="preserve">s. </w:t>
      </w:r>
      <w:r w:rsidRPr="00975CAC">
        <w:rPr>
          <w:rFonts w:cs="Arial"/>
          <w:color w:val="000000"/>
        </w:rPr>
        <w:t xml:space="preserve">Students who meet regularly with their mentors are 52% less likely than their peers to skip a day of school and </w:t>
      </w:r>
      <w:r w:rsidR="00BB68D6">
        <w:rPr>
          <w:rFonts w:cs="Arial"/>
          <w:color w:val="000000"/>
        </w:rPr>
        <w:t>55</w:t>
      </w:r>
      <w:r w:rsidRPr="00547AA5">
        <w:rPr>
          <w:rFonts w:cs="Arial"/>
          <w:color w:val="000000"/>
        </w:rPr>
        <w:t>% more likely to aspire to enroll in college</w:t>
      </w:r>
      <w:r>
        <w:rPr>
          <w:rFonts w:cs="Arial"/>
          <w:color w:val="000000"/>
        </w:rPr>
        <w:t xml:space="preserve">. </w:t>
      </w:r>
      <w:r w:rsidRPr="00975CAC">
        <w:rPr>
          <w:rFonts w:cs="Arial"/>
          <w:color w:val="000000"/>
        </w:rPr>
        <w:t xml:space="preserve">By having a positive impact on just one student’s attendance, mentors </w:t>
      </w:r>
      <w:r w:rsidR="00395835">
        <w:rPr>
          <w:rFonts w:cs="Arial"/>
          <w:color w:val="000000"/>
        </w:rPr>
        <w:t>can help increase</w:t>
      </w:r>
      <w:r w:rsidRPr="00975CAC">
        <w:rPr>
          <w:rFonts w:cs="Arial"/>
          <w:color w:val="000000"/>
        </w:rPr>
        <w:t xml:space="preserve"> learning in the classroom for all students. Learn more about mentoring and academic achievement here: </w:t>
      </w:r>
      <w:r w:rsidR="00920CB8" w:rsidRPr="00920CB8">
        <w:rPr>
          <w:rFonts w:cs="Arial"/>
          <w:color w:val="000000"/>
        </w:rPr>
        <w:t>http://awareness.attendanceworks.org/resources/count-us-toolkit-2017/can-identify-help-students-poor-attendance/reach-absent-students-families/</w:t>
      </w:r>
      <w:r w:rsidR="00824F8C">
        <w:rPr>
          <w:rFonts w:cs="Arial"/>
          <w:color w:val="000000"/>
        </w:rPr>
        <w:t xml:space="preserve"> #</w:t>
      </w:r>
      <w:proofErr w:type="spellStart"/>
      <w:r w:rsidR="00824F8C">
        <w:rPr>
          <w:rFonts w:cs="Arial"/>
          <w:color w:val="000000"/>
        </w:rPr>
        <w:t>MentorIRL</w:t>
      </w:r>
      <w:proofErr w:type="spellEnd"/>
      <w:r w:rsidR="00824F8C">
        <w:rPr>
          <w:rFonts w:cs="Arial"/>
          <w:color w:val="000000"/>
        </w:rPr>
        <w:t xml:space="preserve"> #</w:t>
      </w:r>
      <w:proofErr w:type="spellStart"/>
      <w:r w:rsidR="00824F8C">
        <w:rPr>
          <w:rFonts w:cs="Arial"/>
          <w:color w:val="000000"/>
        </w:rPr>
        <w:t>SchoolEveryDay</w:t>
      </w:r>
      <w:proofErr w:type="spellEnd"/>
      <w:r w:rsidR="00055AC8">
        <w:br/>
      </w:r>
    </w:p>
    <w:p w14:paraId="0EE8FDF1" w14:textId="77777777" w:rsidR="006A15D4" w:rsidRPr="00824F8C" w:rsidRDefault="00055AC8" w:rsidP="006A15D4">
      <w:pPr>
        <w:spacing w:after="0" w:line="240" w:lineRule="auto"/>
        <w:rPr>
          <w:rFonts w:cs="Arial"/>
          <w:b/>
        </w:rPr>
      </w:pPr>
      <w:r w:rsidRPr="00824F8C">
        <w:rPr>
          <w:rFonts w:cs="Arial"/>
          <w:b/>
        </w:rPr>
        <w:lastRenderedPageBreak/>
        <w:t xml:space="preserve">Sample Instagram Post </w:t>
      </w:r>
    </w:p>
    <w:p w14:paraId="1B62CABD" w14:textId="77777777" w:rsidR="00055AC8" w:rsidRDefault="00395835" w:rsidP="006A15D4">
      <w:pPr>
        <w:spacing w:after="0" w:line="240" w:lineRule="auto"/>
        <w:rPr>
          <w:rFonts w:cs="Arial"/>
        </w:rPr>
      </w:pPr>
      <w:r>
        <w:rPr>
          <w:rFonts w:cs="Arial"/>
        </w:rPr>
        <w:t>Text:</w:t>
      </w:r>
    </w:p>
    <w:p w14:paraId="38087360" w14:textId="77777777" w:rsidR="00395835" w:rsidRPr="00975CAC" w:rsidRDefault="00395835" w:rsidP="006A15D4">
      <w:pPr>
        <w:spacing w:after="0" w:line="240" w:lineRule="auto"/>
        <w:rPr>
          <w:rFonts w:cs="Arial"/>
        </w:rPr>
      </w:pPr>
    </w:p>
    <w:p w14:paraId="373F04FD" w14:textId="77777777" w:rsidR="006A15D4" w:rsidRDefault="00824F8C" w:rsidP="004406DF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cs="Arial"/>
          <w:color w:val="000000"/>
        </w:rPr>
        <w:t>#</w:t>
      </w:r>
      <w:r w:rsidR="006A15D4" w:rsidRPr="00EB3EC9">
        <w:rPr>
          <w:rFonts w:cs="Arial"/>
          <w:color w:val="000000"/>
        </w:rPr>
        <w:t>Mentoring is proven to help promote education and reduce student absences</w:t>
      </w:r>
      <w:r w:rsidR="00395835">
        <w:rPr>
          <w:rFonts w:cs="Arial"/>
          <w:color w:val="000000"/>
        </w:rPr>
        <w:t xml:space="preserve">. </w:t>
      </w:r>
      <w:r w:rsidR="006A15D4">
        <w:rPr>
          <w:rFonts w:cs="Arial"/>
          <w:color w:val="000000"/>
        </w:rPr>
        <w:t>When kids are in school and learning</w:t>
      </w:r>
      <w:r w:rsidR="00395835">
        <w:rPr>
          <w:rFonts w:cs="Arial"/>
          <w:color w:val="000000"/>
        </w:rPr>
        <w:t xml:space="preserve">, </w:t>
      </w:r>
      <w:r w:rsidR="006A15D4">
        <w:rPr>
          <w:rFonts w:cs="Arial"/>
          <w:color w:val="000000"/>
        </w:rPr>
        <w:t xml:space="preserve">our communities grow stronger. Learn more about what you can do to help the youth in your life feel positive about school. </w:t>
      </w:r>
      <w:r>
        <w:rPr>
          <w:rFonts w:cs="Arial"/>
          <w:color w:val="000000"/>
        </w:rPr>
        <w:t>#</w:t>
      </w:r>
      <w:proofErr w:type="spellStart"/>
      <w:r>
        <w:rPr>
          <w:rFonts w:cs="Arial"/>
          <w:color w:val="000000"/>
        </w:rPr>
        <w:t>MentorIRL</w:t>
      </w:r>
      <w:proofErr w:type="spellEnd"/>
      <w:r>
        <w:rPr>
          <w:rFonts w:cs="Arial"/>
          <w:color w:val="000000"/>
        </w:rPr>
        <w:t xml:space="preserve"> </w:t>
      </w:r>
      <w:r w:rsidR="00920CB8">
        <w:rPr>
          <w:rFonts w:cs="Arial"/>
          <w:color w:val="000000"/>
        </w:rPr>
        <w:t>#</w:t>
      </w:r>
      <w:proofErr w:type="spellStart"/>
      <w:r w:rsidR="00920CB8">
        <w:rPr>
          <w:rFonts w:cs="Arial"/>
          <w:color w:val="000000"/>
        </w:rPr>
        <w:t>SchoolEveryDay</w:t>
      </w:r>
      <w:proofErr w:type="spellEnd"/>
      <w:r w:rsidR="00920CB8">
        <w:rPr>
          <w:rFonts w:cs="Arial"/>
          <w:color w:val="000000"/>
        </w:rPr>
        <w:t xml:space="preserve"> </w:t>
      </w:r>
      <w:hyperlink r:id="rId17" w:history="1">
        <w:r w:rsidR="004406DF" w:rsidRPr="004406DF">
          <w:rPr>
            <w:rStyle w:val="Hyperlink"/>
          </w:rPr>
          <w:t>http://awareness.attendanceworks.org/</w:t>
        </w:r>
      </w:hyperlink>
    </w:p>
    <w:p w14:paraId="07AF32F5" w14:textId="77777777" w:rsidR="00D54DF4" w:rsidRDefault="00D54DF4" w:rsidP="00D54DF4">
      <w:pPr>
        <w:spacing w:after="0" w:line="240" w:lineRule="auto"/>
      </w:pPr>
    </w:p>
    <w:p w14:paraId="67429AB2" w14:textId="77777777" w:rsidR="00D85E91" w:rsidRPr="005813F2" w:rsidRDefault="00D85E91" w:rsidP="006A15D4">
      <w:r w:rsidRPr="005813F2">
        <w:t>Graphics:</w:t>
      </w:r>
    </w:p>
    <w:p w14:paraId="013599A0" w14:textId="77777777" w:rsidR="00055AC8" w:rsidRDefault="00163570" w:rsidP="006A15D4">
      <w:hyperlink r:id="rId18" w:history="1">
        <w:r w:rsidR="00D54DF4" w:rsidRPr="00B674F8">
          <w:rPr>
            <w:rStyle w:val="Hyperlink"/>
          </w:rPr>
          <w:t>Download</w:t>
        </w:r>
      </w:hyperlink>
      <w:r w:rsidR="00D54DF4" w:rsidRPr="00B674F8">
        <w:t xml:space="preserve"> t</w:t>
      </w:r>
      <w:r w:rsidR="00D54DF4">
        <w:t xml:space="preserve">he following </w:t>
      </w:r>
      <w:r w:rsidR="00703670" w:rsidRPr="00245BDB">
        <w:rPr>
          <w:i/>
        </w:rPr>
        <w:t>In Real Life</w:t>
      </w:r>
      <w:r w:rsidR="00D54DF4">
        <w:t xml:space="preserve"> &amp; Attendance Week memes and share them on social media, along with the sample messaging provided above.</w:t>
      </w:r>
    </w:p>
    <w:p w14:paraId="00534561" w14:textId="77777777" w:rsidR="00824F8C" w:rsidRDefault="00245BDB" w:rsidP="005813F2">
      <w:pPr>
        <w:ind w:left="360"/>
        <w:rPr>
          <w:b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01314EE3" wp14:editId="05CD1C57">
            <wp:extent cx="2492282" cy="208915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_52Mentor_F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12" cy="21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835">
        <w:rPr>
          <w:noProof/>
        </w:rPr>
        <w:t xml:space="preserve">              </w:t>
      </w:r>
      <w:r w:rsidR="00395835">
        <w:rPr>
          <w:noProof/>
        </w:rPr>
        <w:drawing>
          <wp:inline distT="0" distB="0" distL="0" distR="0" wp14:anchorId="0BC58BA5" wp14:editId="348AE36D">
            <wp:extent cx="2500441" cy="20959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W_GradMentor_FB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23" cy="21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5993AD6" w14:textId="77777777" w:rsidR="006A15D4" w:rsidRPr="00277179" w:rsidRDefault="006A15D4" w:rsidP="006A15D4">
      <w:pPr>
        <w:rPr>
          <w:b/>
          <w:sz w:val="24"/>
          <w:szCs w:val="24"/>
          <w:u w:val="single"/>
        </w:rPr>
      </w:pPr>
      <w:r w:rsidRPr="00277179">
        <w:rPr>
          <w:b/>
          <w:sz w:val="24"/>
          <w:szCs w:val="24"/>
          <w:u w:val="single"/>
        </w:rPr>
        <w:t>How to participate</w:t>
      </w:r>
      <w:r w:rsidR="00277179" w:rsidRPr="00277179">
        <w:rPr>
          <w:b/>
          <w:sz w:val="24"/>
          <w:szCs w:val="24"/>
          <w:u w:val="single"/>
        </w:rPr>
        <w:t xml:space="preserve"> </w:t>
      </w:r>
      <w:r w:rsidRPr="00277179">
        <w:rPr>
          <w:b/>
          <w:sz w:val="24"/>
          <w:szCs w:val="24"/>
          <w:u w:val="single"/>
        </w:rPr>
        <w:t>throughout</w:t>
      </w:r>
      <w:r w:rsidRPr="00277179">
        <w:rPr>
          <w:b/>
          <w:i/>
          <w:sz w:val="24"/>
          <w:szCs w:val="24"/>
          <w:u w:val="single"/>
        </w:rPr>
        <w:t xml:space="preserve"> </w:t>
      </w:r>
      <w:r w:rsidRPr="00277179">
        <w:rPr>
          <w:b/>
          <w:sz w:val="24"/>
          <w:szCs w:val="24"/>
          <w:u w:val="single"/>
        </w:rPr>
        <w:t>the month of September</w:t>
      </w:r>
      <w:r w:rsidR="00277179">
        <w:rPr>
          <w:b/>
          <w:sz w:val="24"/>
          <w:szCs w:val="24"/>
          <w:u w:val="single"/>
        </w:rPr>
        <w:t>:</w:t>
      </w:r>
    </w:p>
    <w:p w14:paraId="3272E33E" w14:textId="77777777" w:rsidR="006A15D4" w:rsidRDefault="006A15D4" w:rsidP="006A15D4">
      <w:r>
        <w:t xml:space="preserve">Participation throughout the month is easy! The </w:t>
      </w:r>
      <w:hyperlink r:id="rId21" w:history="1">
        <w:r w:rsidRPr="001A0A45">
          <w:rPr>
            <w:rStyle w:val="Hyperlink"/>
          </w:rPr>
          <w:t>Attendance Awareness Month</w:t>
        </w:r>
      </w:hyperlink>
      <w:r>
        <w:t xml:space="preserve"> campaign website has a wide range of materials, tools, and activities posted. </w:t>
      </w:r>
    </w:p>
    <w:p w14:paraId="7C849823" w14:textId="77777777" w:rsidR="006A15D4" w:rsidRPr="00401AF1" w:rsidRDefault="006A15D4" w:rsidP="006A15D4">
      <w:r w:rsidRPr="00401AF1">
        <w:t>Here are a few quick links to some of the resources you may find most useful:</w:t>
      </w:r>
    </w:p>
    <w:p w14:paraId="05CD7606" w14:textId="77777777" w:rsidR="006A15D4" w:rsidRPr="00401AF1" w:rsidRDefault="00163570" w:rsidP="00401AF1">
      <w:pPr>
        <w:pStyle w:val="ListParagraph"/>
        <w:numPr>
          <w:ilvl w:val="0"/>
          <w:numId w:val="5"/>
        </w:numPr>
      </w:pPr>
      <w:hyperlink r:id="rId22" w:history="1">
        <w:r w:rsidR="009B4016" w:rsidRPr="00401AF1">
          <w:rPr>
            <w:rStyle w:val="Hyperlink"/>
          </w:rPr>
          <w:t>Download and post the materials</w:t>
        </w:r>
      </w:hyperlink>
      <w:r w:rsidR="009B4016" w:rsidRPr="00401AF1">
        <w:t xml:space="preserve"> (Facebook cover image, website badge, and flyer and banner art) </w:t>
      </w:r>
      <w:r w:rsidR="006A15D4" w:rsidRPr="00401AF1">
        <w:t xml:space="preserve">to show your organization supports Attendance Awareness Month </w:t>
      </w:r>
      <w:r w:rsidR="001A66F9" w:rsidRPr="00401AF1">
        <w:t>along with the memes above</w:t>
      </w:r>
      <w:r w:rsidR="009B4016" w:rsidRPr="00401AF1">
        <w:t>.</w:t>
      </w:r>
    </w:p>
    <w:p w14:paraId="363568AC" w14:textId="77777777" w:rsidR="006A15D4" w:rsidRDefault="006A15D4" w:rsidP="006A15D4">
      <w:pPr>
        <w:pStyle w:val="ListParagraph"/>
        <w:numPr>
          <w:ilvl w:val="0"/>
          <w:numId w:val="2"/>
        </w:numPr>
      </w:pPr>
      <w:r>
        <w:t>On Twitter, follow and mention @</w:t>
      </w:r>
      <w:proofErr w:type="spellStart"/>
      <w:r>
        <w:t>AttendanceWorks</w:t>
      </w:r>
      <w:proofErr w:type="spellEnd"/>
      <w:r>
        <w:t xml:space="preserve"> </w:t>
      </w:r>
      <w:r w:rsidR="001A66F9">
        <w:t>and @</w:t>
      </w:r>
      <w:proofErr w:type="spellStart"/>
      <w:r w:rsidR="001A66F9">
        <w:t>MentorNational</w:t>
      </w:r>
      <w:proofErr w:type="spellEnd"/>
      <w:r w:rsidR="001A66F9">
        <w:t xml:space="preserve"> </w:t>
      </w:r>
      <w:r>
        <w:t xml:space="preserve">and on Facebook, like the </w:t>
      </w:r>
      <w:hyperlink r:id="rId23" w:history="1">
        <w:r w:rsidRPr="003E55D0">
          <w:rPr>
            <w:rStyle w:val="Hyperlink"/>
          </w:rPr>
          <w:t>Attendance Works</w:t>
        </w:r>
      </w:hyperlink>
      <w:r>
        <w:t xml:space="preserve"> </w:t>
      </w:r>
      <w:r w:rsidR="00642C7E">
        <w:t xml:space="preserve">, </w:t>
      </w:r>
      <w:hyperlink r:id="rId24" w:history="1">
        <w:r w:rsidR="00642C7E" w:rsidRPr="00642C7E">
          <w:rPr>
            <w:rStyle w:val="Hyperlink"/>
          </w:rPr>
          <w:t>Attendance Awareness Campaign</w:t>
        </w:r>
      </w:hyperlink>
      <w:r w:rsidR="00642C7E">
        <w:t xml:space="preserve"> </w:t>
      </w:r>
      <w:r w:rsidR="001A66F9">
        <w:t xml:space="preserve">and </w:t>
      </w:r>
      <w:hyperlink r:id="rId25" w:history="1">
        <w:r w:rsidR="001A66F9" w:rsidRPr="001A66F9">
          <w:rPr>
            <w:rStyle w:val="Hyperlink"/>
          </w:rPr>
          <w:t>MENTOR</w:t>
        </w:r>
      </w:hyperlink>
      <w:r w:rsidR="001A66F9">
        <w:t xml:space="preserve"> </w:t>
      </w:r>
      <w:r>
        <w:t>page</w:t>
      </w:r>
      <w:r w:rsidR="00642C7E">
        <w:t>s</w:t>
      </w:r>
      <w:r>
        <w:t xml:space="preserve">. </w:t>
      </w:r>
    </w:p>
    <w:p w14:paraId="39FD5392" w14:textId="77777777" w:rsidR="006A15D4" w:rsidRDefault="006A15D4" w:rsidP="006A15D4">
      <w:pPr>
        <w:pStyle w:val="ListParagraph"/>
        <w:numPr>
          <w:ilvl w:val="0"/>
          <w:numId w:val="2"/>
        </w:numPr>
      </w:pPr>
      <w:r>
        <w:t>Use #</w:t>
      </w:r>
      <w:proofErr w:type="spellStart"/>
      <w:r>
        <w:t>SchoolEveryDay</w:t>
      </w:r>
      <w:proofErr w:type="spellEnd"/>
      <w:r>
        <w:t>, #</w:t>
      </w:r>
      <w:proofErr w:type="spellStart"/>
      <w:r>
        <w:t>AttendanceWorks</w:t>
      </w:r>
      <w:proofErr w:type="spellEnd"/>
      <w:r>
        <w:t xml:space="preserve"> along with #</w:t>
      </w:r>
      <w:proofErr w:type="spellStart"/>
      <w:r w:rsidR="00055AC8">
        <w:t>MentorIRL</w:t>
      </w:r>
      <w:proofErr w:type="spellEnd"/>
      <w:r w:rsidR="00055AC8">
        <w:t xml:space="preserve"> </w:t>
      </w:r>
      <w:r>
        <w:t xml:space="preserve">hashtags to ensure your tweets are part of this conversation. </w:t>
      </w:r>
    </w:p>
    <w:p w14:paraId="467BCDA6" w14:textId="77777777" w:rsidR="006A15D4" w:rsidRPr="00FD0971" w:rsidRDefault="006A15D4" w:rsidP="006A15D4">
      <w:pPr>
        <w:pStyle w:val="ListParagraph"/>
        <w:numPr>
          <w:ilvl w:val="0"/>
          <w:numId w:val="2"/>
        </w:numPr>
      </w:pPr>
      <w:r>
        <w:t xml:space="preserve">Post your activities and other local events on </w:t>
      </w:r>
      <w:r w:rsidRPr="00FD0971">
        <w:t xml:space="preserve">this </w:t>
      </w:r>
      <w:hyperlink r:id="rId26" w:history="1">
        <w:r w:rsidR="00642C6C" w:rsidRPr="00FD0971">
          <w:rPr>
            <w:rStyle w:val="Hyperlink"/>
          </w:rPr>
          <w:t>interactive map.</w:t>
        </w:r>
      </w:hyperlink>
    </w:p>
    <w:p w14:paraId="168D2955" w14:textId="77777777" w:rsidR="00642C6C" w:rsidRPr="00FD0971" w:rsidRDefault="006A15D4" w:rsidP="00BB68D6">
      <w:pPr>
        <w:pStyle w:val="ListParagraph"/>
        <w:numPr>
          <w:ilvl w:val="0"/>
          <w:numId w:val="2"/>
        </w:numPr>
      </w:pPr>
      <w:r w:rsidRPr="00FD0971">
        <w:t xml:space="preserve">Find more grassroots activities and resources in the full </w:t>
      </w:r>
      <w:r w:rsidR="00642C6C" w:rsidRPr="00FD0971">
        <w:t xml:space="preserve">web-based </w:t>
      </w:r>
      <w:r w:rsidRPr="00FD0971">
        <w:t>campaign toolkit</w:t>
      </w:r>
      <w:r w:rsidR="00957D90" w:rsidRPr="00FD0971">
        <w:t xml:space="preserve"> </w:t>
      </w:r>
      <w:hyperlink r:id="rId27" w:history="1">
        <w:r w:rsidR="00642C6C" w:rsidRPr="00FD0971">
          <w:rPr>
            <w:rStyle w:val="Hyperlink"/>
          </w:rPr>
          <w:t>Count Us In!</w:t>
        </w:r>
      </w:hyperlink>
    </w:p>
    <w:p w14:paraId="4077550E" w14:textId="77777777" w:rsidR="001F0069" w:rsidRPr="00257C28" w:rsidRDefault="006A15D4" w:rsidP="00BB68D6">
      <w:pPr>
        <w:pStyle w:val="ListParagraph"/>
        <w:numPr>
          <w:ilvl w:val="0"/>
          <w:numId w:val="2"/>
        </w:numPr>
      </w:pPr>
      <w:r w:rsidRPr="00FD0971">
        <w:t xml:space="preserve">Sign up for </w:t>
      </w:r>
      <w:hyperlink r:id="rId28" w:history="1">
        <w:r w:rsidRPr="00FD0971">
          <w:rPr>
            <w:rStyle w:val="Hyperlink"/>
          </w:rPr>
          <w:t>ongoing updates</w:t>
        </w:r>
      </w:hyperlink>
      <w:r w:rsidRPr="00FD0971">
        <w:t xml:space="preserve"> from the Attendance Awareness</w:t>
      </w:r>
      <w:r>
        <w:t xml:space="preserve"> Month campaign. </w:t>
      </w:r>
      <w:r w:rsidR="003D3FC7">
        <w:t xml:space="preserve"> </w:t>
      </w:r>
    </w:p>
    <w:sectPr w:rsidR="001F0069" w:rsidRPr="00257C28" w:rsidSect="00FB629F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407C6" w14:textId="77777777" w:rsidR="00163570" w:rsidRDefault="00163570" w:rsidP="00FF3679">
      <w:pPr>
        <w:spacing w:after="0" w:line="240" w:lineRule="auto"/>
      </w:pPr>
      <w:r>
        <w:separator/>
      </w:r>
    </w:p>
  </w:endnote>
  <w:endnote w:type="continuationSeparator" w:id="0">
    <w:p w14:paraId="797F16AE" w14:textId="77777777" w:rsidR="00163570" w:rsidRDefault="00163570" w:rsidP="00FF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968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8117" w14:textId="77777777" w:rsidR="00C07F34" w:rsidRDefault="00C07F34">
        <w:pPr>
          <w:pStyle w:val="Footer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014EB78" wp14:editId="3E3E9FFE">
              <wp:simplePos x="0" y="0"/>
              <wp:positionH relativeFrom="page">
                <wp:posOffset>0</wp:posOffset>
              </wp:positionH>
              <wp:positionV relativeFrom="paragraph">
                <wp:posOffset>-12700</wp:posOffset>
              </wp:positionV>
              <wp:extent cx="7764780" cy="963295"/>
              <wp:effectExtent l="0" t="0" r="7620" b="8255"/>
              <wp:wrapNone/>
              <wp:docPr id="7" name="Picture 7" descr="C:\Users\banderson\Downloads\footer_c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banderson\Downloads\footer_color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3946"/>
                      <a:stretch/>
                    </pic:blipFill>
                    <pic:spPr bwMode="auto">
                      <a:xfrm>
                        <a:off x="0" y="0"/>
                        <a:ext cx="7764780" cy="963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73955D2C" w14:textId="35FABF50" w:rsidR="00C07F34" w:rsidRDefault="00C07F34">
        <w:pPr>
          <w:pStyle w:val="Footer"/>
          <w:jc w:val="center"/>
        </w:pPr>
        <w:r w:rsidRPr="00C07F34">
          <w:rPr>
            <w:color w:val="FFFFFF" w:themeColor="background1"/>
          </w:rPr>
          <w:fldChar w:fldCharType="begin"/>
        </w:r>
        <w:r w:rsidRPr="00C07F34">
          <w:rPr>
            <w:color w:val="FFFFFF" w:themeColor="background1"/>
          </w:rPr>
          <w:instrText xml:space="preserve"> PAGE   \* MERGEFORMAT </w:instrText>
        </w:r>
        <w:r w:rsidRPr="00C07F34">
          <w:rPr>
            <w:color w:val="FFFFFF" w:themeColor="background1"/>
          </w:rPr>
          <w:fldChar w:fldCharType="separate"/>
        </w:r>
        <w:r w:rsidR="003C3755">
          <w:rPr>
            <w:noProof/>
            <w:color w:val="FFFFFF" w:themeColor="background1"/>
          </w:rPr>
          <w:t>3</w:t>
        </w:r>
        <w:r w:rsidRPr="00C07F34">
          <w:rPr>
            <w:noProof/>
            <w:color w:val="FFFFFF" w:themeColor="background1"/>
          </w:rPr>
          <w:fldChar w:fldCharType="end"/>
        </w:r>
      </w:p>
    </w:sdtContent>
  </w:sdt>
  <w:p w14:paraId="794BA376" w14:textId="22CDC32B" w:rsidR="00642C6C" w:rsidRDefault="00642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8751C" w14:textId="77777777" w:rsidR="00163570" w:rsidRDefault="00163570" w:rsidP="00FF3679">
      <w:pPr>
        <w:spacing w:after="0" w:line="240" w:lineRule="auto"/>
      </w:pPr>
      <w:r>
        <w:separator/>
      </w:r>
    </w:p>
  </w:footnote>
  <w:footnote w:type="continuationSeparator" w:id="0">
    <w:p w14:paraId="7422F2F4" w14:textId="77777777" w:rsidR="00163570" w:rsidRDefault="00163570" w:rsidP="00FF3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53D85" w14:textId="77777777" w:rsidR="00642C6C" w:rsidRDefault="00642C6C" w:rsidP="007F67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2192"/>
    <w:multiLevelType w:val="hybridMultilevel"/>
    <w:tmpl w:val="08DAD50A"/>
    <w:lvl w:ilvl="0" w:tplc="E47E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566"/>
    <w:multiLevelType w:val="hybridMultilevel"/>
    <w:tmpl w:val="03BA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7B5"/>
    <w:multiLevelType w:val="hybridMultilevel"/>
    <w:tmpl w:val="D3E8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47FC"/>
    <w:multiLevelType w:val="hybridMultilevel"/>
    <w:tmpl w:val="46ACB712"/>
    <w:lvl w:ilvl="0" w:tplc="E06E76A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44D01FA"/>
    <w:multiLevelType w:val="hybridMultilevel"/>
    <w:tmpl w:val="0774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74C34"/>
    <w:multiLevelType w:val="hybridMultilevel"/>
    <w:tmpl w:val="7B8AEC92"/>
    <w:lvl w:ilvl="0" w:tplc="E47E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82BC5"/>
    <w:multiLevelType w:val="hybridMultilevel"/>
    <w:tmpl w:val="D090E108"/>
    <w:lvl w:ilvl="0" w:tplc="E47E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65857"/>
    <w:multiLevelType w:val="hybridMultilevel"/>
    <w:tmpl w:val="91F2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52F51"/>
    <w:multiLevelType w:val="hybridMultilevel"/>
    <w:tmpl w:val="DC5EB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E1706"/>
    <w:multiLevelType w:val="hybridMultilevel"/>
    <w:tmpl w:val="090A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F086C"/>
    <w:multiLevelType w:val="hybridMultilevel"/>
    <w:tmpl w:val="3ABA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E3184"/>
    <w:multiLevelType w:val="hybridMultilevel"/>
    <w:tmpl w:val="851C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544A8"/>
    <w:multiLevelType w:val="multilevel"/>
    <w:tmpl w:val="322A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8E5A3B"/>
    <w:multiLevelType w:val="hybridMultilevel"/>
    <w:tmpl w:val="B8D2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F3"/>
    <w:rsid w:val="000116C4"/>
    <w:rsid w:val="0002365A"/>
    <w:rsid w:val="00024488"/>
    <w:rsid w:val="00030BDE"/>
    <w:rsid w:val="00030ED2"/>
    <w:rsid w:val="00040EB5"/>
    <w:rsid w:val="00044638"/>
    <w:rsid w:val="000552A3"/>
    <w:rsid w:val="00055AC8"/>
    <w:rsid w:val="00057866"/>
    <w:rsid w:val="00065D2D"/>
    <w:rsid w:val="00066842"/>
    <w:rsid w:val="000700AC"/>
    <w:rsid w:val="00080035"/>
    <w:rsid w:val="0009473D"/>
    <w:rsid w:val="000B4E7E"/>
    <w:rsid w:val="000D2151"/>
    <w:rsid w:val="000D2215"/>
    <w:rsid w:val="000D770B"/>
    <w:rsid w:val="000D7B48"/>
    <w:rsid w:val="000E585D"/>
    <w:rsid w:val="000E5933"/>
    <w:rsid w:val="000F7FD7"/>
    <w:rsid w:val="001221A9"/>
    <w:rsid w:val="00132592"/>
    <w:rsid w:val="00137115"/>
    <w:rsid w:val="0014643C"/>
    <w:rsid w:val="00163570"/>
    <w:rsid w:val="00185043"/>
    <w:rsid w:val="001A0A45"/>
    <w:rsid w:val="001A66F9"/>
    <w:rsid w:val="001B314A"/>
    <w:rsid w:val="001C4A2A"/>
    <w:rsid w:val="001C66EF"/>
    <w:rsid w:val="001D1CC3"/>
    <w:rsid w:val="001D53A3"/>
    <w:rsid w:val="001F0069"/>
    <w:rsid w:val="00202B9E"/>
    <w:rsid w:val="0021503E"/>
    <w:rsid w:val="00215460"/>
    <w:rsid w:val="00233CC0"/>
    <w:rsid w:val="00245028"/>
    <w:rsid w:val="00245BDB"/>
    <w:rsid w:val="00257C28"/>
    <w:rsid w:val="00277179"/>
    <w:rsid w:val="00290D01"/>
    <w:rsid w:val="002D4646"/>
    <w:rsid w:val="002E5648"/>
    <w:rsid w:val="002F71BF"/>
    <w:rsid w:val="00310973"/>
    <w:rsid w:val="0034752A"/>
    <w:rsid w:val="0037571B"/>
    <w:rsid w:val="00377725"/>
    <w:rsid w:val="00391433"/>
    <w:rsid w:val="00395835"/>
    <w:rsid w:val="003B6F6C"/>
    <w:rsid w:val="003C1519"/>
    <w:rsid w:val="003C3755"/>
    <w:rsid w:val="003D3FC7"/>
    <w:rsid w:val="003E55D0"/>
    <w:rsid w:val="00401AF1"/>
    <w:rsid w:val="004162F3"/>
    <w:rsid w:val="004406DF"/>
    <w:rsid w:val="0045024B"/>
    <w:rsid w:val="00454F93"/>
    <w:rsid w:val="00491DD1"/>
    <w:rsid w:val="0049438F"/>
    <w:rsid w:val="00495D0C"/>
    <w:rsid w:val="004A7C41"/>
    <w:rsid w:val="004A7F70"/>
    <w:rsid w:val="004B1619"/>
    <w:rsid w:val="004B724E"/>
    <w:rsid w:val="004C24E2"/>
    <w:rsid w:val="004E4EC7"/>
    <w:rsid w:val="00523431"/>
    <w:rsid w:val="00530960"/>
    <w:rsid w:val="005424FF"/>
    <w:rsid w:val="005449F2"/>
    <w:rsid w:val="00547AA5"/>
    <w:rsid w:val="00551567"/>
    <w:rsid w:val="00571543"/>
    <w:rsid w:val="00575C19"/>
    <w:rsid w:val="0057714D"/>
    <w:rsid w:val="005813F2"/>
    <w:rsid w:val="00585CE0"/>
    <w:rsid w:val="00593631"/>
    <w:rsid w:val="00594484"/>
    <w:rsid w:val="005961FC"/>
    <w:rsid w:val="005A3ABF"/>
    <w:rsid w:val="005E7F75"/>
    <w:rsid w:val="005F1616"/>
    <w:rsid w:val="006028CF"/>
    <w:rsid w:val="006103AA"/>
    <w:rsid w:val="006145FB"/>
    <w:rsid w:val="00622D06"/>
    <w:rsid w:val="00624707"/>
    <w:rsid w:val="00625763"/>
    <w:rsid w:val="00641672"/>
    <w:rsid w:val="00642C6C"/>
    <w:rsid w:val="00642C7E"/>
    <w:rsid w:val="00645A36"/>
    <w:rsid w:val="006719BF"/>
    <w:rsid w:val="0069763B"/>
    <w:rsid w:val="006A15D4"/>
    <w:rsid w:val="006B1DDE"/>
    <w:rsid w:val="006D2C89"/>
    <w:rsid w:val="006D4300"/>
    <w:rsid w:val="006F2450"/>
    <w:rsid w:val="00701A2B"/>
    <w:rsid w:val="00703670"/>
    <w:rsid w:val="00705D83"/>
    <w:rsid w:val="00710F5D"/>
    <w:rsid w:val="00712CCF"/>
    <w:rsid w:val="00740511"/>
    <w:rsid w:val="007479FF"/>
    <w:rsid w:val="0075331E"/>
    <w:rsid w:val="0077682E"/>
    <w:rsid w:val="007845C3"/>
    <w:rsid w:val="007F679E"/>
    <w:rsid w:val="007F6914"/>
    <w:rsid w:val="00800AA6"/>
    <w:rsid w:val="00803AC1"/>
    <w:rsid w:val="008143AC"/>
    <w:rsid w:val="00814ACD"/>
    <w:rsid w:val="00815848"/>
    <w:rsid w:val="00824F8C"/>
    <w:rsid w:val="0083093A"/>
    <w:rsid w:val="00834EE6"/>
    <w:rsid w:val="00851455"/>
    <w:rsid w:val="008561EF"/>
    <w:rsid w:val="008600E3"/>
    <w:rsid w:val="008629D9"/>
    <w:rsid w:val="00876218"/>
    <w:rsid w:val="008874F0"/>
    <w:rsid w:val="008A594D"/>
    <w:rsid w:val="008B5ABB"/>
    <w:rsid w:val="008D3D83"/>
    <w:rsid w:val="008E2CC0"/>
    <w:rsid w:val="008E5828"/>
    <w:rsid w:val="00912878"/>
    <w:rsid w:val="00920CB8"/>
    <w:rsid w:val="00924EB8"/>
    <w:rsid w:val="00925E0F"/>
    <w:rsid w:val="00930A91"/>
    <w:rsid w:val="00934521"/>
    <w:rsid w:val="00944AE6"/>
    <w:rsid w:val="00947948"/>
    <w:rsid w:val="00951AB5"/>
    <w:rsid w:val="00957D90"/>
    <w:rsid w:val="00975CAC"/>
    <w:rsid w:val="00984235"/>
    <w:rsid w:val="00984C96"/>
    <w:rsid w:val="009A72B7"/>
    <w:rsid w:val="009B4016"/>
    <w:rsid w:val="009D5503"/>
    <w:rsid w:val="009E4A88"/>
    <w:rsid w:val="009E4D5B"/>
    <w:rsid w:val="009E73B5"/>
    <w:rsid w:val="009F001D"/>
    <w:rsid w:val="009F2203"/>
    <w:rsid w:val="00A266A9"/>
    <w:rsid w:val="00A34A8E"/>
    <w:rsid w:val="00A76D6F"/>
    <w:rsid w:val="00A776E1"/>
    <w:rsid w:val="00A77784"/>
    <w:rsid w:val="00A86FC0"/>
    <w:rsid w:val="00A96BA7"/>
    <w:rsid w:val="00AA717D"/>
    <w:rsid w:val="00AA75F2"/>
    <w:rsid w:val="00B26630"/>
    <w:rsid w:val="00B37B55"/>
    <w:rsid w:val="00B42B3E"/>
    <w:rsid w:val="00B43E22"/>
    <w:rsid w:val="00B54333"/>
    <w:rsid w:val="00B61127"/>
    <w:rsid w:val="00B674F8"/>
    <w:rsid w:val="00B85358"/>
    <w:rsid w:val="00BA0A6E"/>
    <w:rsid w:val="00BA3023"/>
    <w:rsid w:val="00BB30DB"/>
    <w:rsid w:val="00BB68D6"/>
    <w:rsid w:val="00BB6FE9"/>
    <w:rsid w:val="00BC4E98"/>
    <w:rsid w:val="00BD5501"/>
    <w:rsid w:val="00BE5A9D"/>
    <w:rsid w:val="00C07F34"/>
    <w:rsid w:val="00C133D7"/>
    <w:rsid w:val="00C20AD0"/>
    <w:rsid w:val="00C24857"/>
    <w:rsid w:val="00C30C59"/>
    <w:rsid w:val="00C30EE0"/>
    <w:rsid w:val="00C340E7"/>
    <w:rsid w:val="00C34918"/>
    <w:rsid w:val="00C4744E"/>
    <w:rsid w:val="00C576E2"/>
    <w:rsid w:val="00C70314"/>
    <w:rsid w:val="00C80268"/>
    <w:rsid w:val="00C86FE1"/>
    <w:rsid w:val="00C90869"/>
    <w:rsid w:val="00CB43B8"/>
    <w:rsid w:val="00CB5717"/>
    <w:rsid w:val="00CC7B69"/>
    <w:rsid w:val="00CD32EC"/>
    <w:rsid w:val="00CF63B5"/>
    <w:rsid w:val="00D15255"/>
    <w:rsid w:val="00D16CB8"/>
    <w:rsid w:val="00D2060D"/>
    <w:rsid w:val="00D20863"/>
    <w:rsid w:val="00D364F4"/>
    <w:rsid w:val="00D411F1"/>
    <w:rsid w:val="00D46E03"/>
    <w:rsid w:val="00D54DF4"/>
    <w:rsid w:val="00D554EB"/>
    <w:rsid w:val="00D67978"/>
    <w:rsid w:val="00D7489B"/>
    <w:rsid w:val="00D85E91"/>
    <w:rsid w:val="00DA1697"/>
    <w:rsid w:val="00DA1B48"/>
    <w:rsid w:val="00DD4274"/>
    <w:rsid w:val="00DF454B"/>
    <w:rsid w:val="00E02E82"/>
    <w:rsid w:val="00E04B1E"/>
    <w:rsid w:val="00E21C44"/>
    <w:rsid w:val="00E254B0"/>
    <w:rsid w:val="00E27C78"/>
    <w:rsid w:val="00E40BEF"/>
    <w:rsid w:val="00E45F2D"/>
    <w:rsid w:val="00E51796"/>
    <w:rsid w:val="00E5393F"/>
    <w:rsid w:val="00E53CC5"/>
    <w:rsid w:val="00E55B29"/>
    <w:rsid w:val="00E61536"/>
    <w:rsid w:val="00E93E63"/>
    <w:rsid w:val="00E94E35"/>
    <w:rsid w:val="00E95410"/>
    <w:rsid w:val="00EA027B"/>
    <w:rsid w:val="00EB3EC9"/>
    <w:rsid w:val="00ED4CF4"/>
    <w:rsid w:val="00ED577A"/>
    <w:rsid w:val="00ED7A86"/>
    <w:rsid w:val="00EE49EF"/>
    <w:rsid w:val="00EF7D1F"/>
    <w:rsid w:val="00F069EA"/>
    <w:rsid w:val="00F21E1A"/>
    <w:rsid w:val="00F234A1"/>
    <w:rsid w:val="00F45414"/>
    <w:rsid w:val="00F57C52"/>
    <w:rsid w:val="00F70D41"/>
    <w:rsid w:val="00F755F9"/>
    <w:rsid w:val="00F808AD"/>
    <w:rsid w:val="00F836F3"/>
    <w:rsid w:val="00F93408"/>
    <w:rsid w:val="00F943EA"/>
    <w:rsid w:val="00FA33BA"/>
    <w:rsid w:val="00FB629F"/>
    <w:rsid w:val="00FD0971"/>
    <w:rsid w:val="00FE1A9B"/>
    <w:rsid w:val="00FF3679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AEE27"/>
  <w15:docId w15:val="{30DB2C6A-1706-4098-973C-E715A69E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6630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A72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A72B7"/>
    <w:rPr>
      <w:rFonts w:ascii="Cambria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9A72B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F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36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F3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367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F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21C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233CC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162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16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162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6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162F3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57C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6B1DDE"/>
    <w:rPr>
      <w:rFonts w:cs="Times New Roman"/>
      <w:b/>
    </w:rPr>
  </w:style>
  <w:style w:type="paragraph" w:styleId="NoSpacing">
    <w:name w:val="No Spacing"/>
    <w:uiPriority w:val="99"/>
    <w:qFormat/>
    <w:rsid w:val="008E2CC0"/>
    <w:rPr>
      <w:rFonts w:ascii="Bookman Old Style" w:hAnsi="Bookman Old Style"/>
      <w:sz w:val="24"/>
    </w:rPr>
  </w:style>
  <w:style w:type="paragraph" w:styleId="Revision">
    <w:name w:val="Revision"/>
    <w:hidden/>
    <w:uiPriority w:val="99"/>
    <w:semiHidden/>
    <w:rsid w:val="00CB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4.jpg"/><Relationship Id="rId21" Type="http://schemas.openxmlformats.org/officeDocument/2006/relationships/hyperlink" Target="http://awareness.attendanceworks.org/" TargetMode="External"/><Relationship Id="rId22" Type="http://schemas.openxmlformats.org/officeDocument/2006/relationships/hyperlink" Target="http://awareness.attendanceworks.org/resources/promotional-materials/" TargetMode="External"/><Relationship Id="rId23" Type="http://schemas.openxmlformats.org/officeDocument/2006/relationships/hyperlink" Target="https://www.facebook.com/AttendanceCounts" TargetMode="External"/><Relationship Id="rId24" Type="http://schemas.openxmlformats.org/officeDocument/2006/relationships/hyperlink" Target="https://www.facebook.com/attendancemonth/" TargetMode="External"/><Relationship Id="rId25" Type="http://schemas.openxmlformats.org/officeDocument/2006/relationships/hyperlink" Target="http://www.facebook.com/MENTORnational" TargetMode="External"/><Relationship Id="rId26" Type="http://schemas.openxmlformats.org/officeDocument/2006/relationships/hyperlink" Target="http://awareness.attendanceworks.org/map-2017/" TargetMode="External"/><Relationship Id="rId27" Type="http://schemas.openxmlformats.org/officeDocument/2006/relationships/hyperlink" Target="http://awareness.attendanceworks.org/resources/count-us-toolkit-2016/." TargetMode="External"/><Relationship Id="rId28" Type="http://schemas.openxmlformats.org/officeDocument/2006/relationships/hyperlink" Target="http://awareness.attendanceworks.org/contact/aam-updates/" TargetMode="Externa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awareness.attendanceworks.org/" TargetMode="External"/><Relationship Id="rId11" Type="http://schemas.openxmlformats.org/officeDocument/2006/relationships/hyperlink" Target="http://www.attendanceworks.org/" TargetMode="External"/><Relationship Id="rId12" Type="http://schemas.openxmlformats.org/officeDocument/2006/relationships/hyperlink" Target="http://awareness.attendanceworks.org/partners/" TargetMode="External"/><Relationship Id="rId13" Type="http://schemas.openxmlformats.org/officeDocument/2006/relationships/hyperlink" Target="http://awareness.attendanceworks.org/resources/count-us-toolkit-2017/can-identify-help-students-poor-attendance/reach-absent-students-families/" TargetMode="External"/><Relationship Id="rId14" Type="http://schemas.openxmlformats.org/officeDocument/2006/relationships/hyperlink" Target="http://awareness.attendanceworks.org/resources/count-us-toolkit-2016/" TargetMode="External"/><Relationship Id="rId15" Type="http://schemas.openxmlformats.org/officeDocument/2006/relationships/hyperlink" Target="http://awareness.attendanceworks.org/social-media/" TargetMode="External"/><Relationship Id="rId16" Type="http://schemas.openxmlformats.org/officeDocument/2006/relationships/hyperlink" Target="http://awareness.attendanceworks.org" TargetMode="External"/><Relationship Id="rId17" Type="http://schemas.openxmlformats.org/officeDocument/2006/relationships/hyperlink" Target="http://awareness.attendanceworks.org/" TargetMode="External"/><Relationship Id="rId18" Type="http://schemas.openxmlformats.org/officeDocument/2006/relationships/hyperlink" Target="http://www.mentoring.org/new-site/wp-content/uploads/2015/09/Mentoring-Attendance-Awareness-2017.zip" TargetMode="External"/><Relationship Id="rId19" Type="http://schemas.openxmlformats.org/officeDocument/2006/relationships/image" Target="media/image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12B9-1E1C-054C-AA3F-573AFCCD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6</Words>
  <Characters>642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fer Merrill</dc:creator>
  <cp:keywords/>
  <dc:description/>
  <cp:lastModifiedBy>Catherine Cooney</cp:lastModifiedBy>
  <cp:revision>2</cp:revision>
  <dcterms:created xsi:type="dcterms:W3CDTF">2017-09-11T17:45:00Z</dcterms:created>
  <dcterms:modified xsi:type="dcterms:W3CDTF">2017-09-11T17:45:00Z</dcterms:modified>
</cp:coreProperties>
</file>